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2F240" w14:textId="56A2C3FA" w:rsidR="00C650B0" w:rsidRPr="00C96FEB" w:rsidRDefault="00951CF1" w:rsidP="00E47964">
      <w:pPr>
        <w:rPr>
          <w:rFonts w:ascii="Helvetica" w:hAnsi="Helvetica"/>
          <w:noProof/>
          <w:lang w:val="en-US"/>
        </w:rPr>
      </w:pPr>
      <w:r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061093" wp14:editId="48756810">
                <wp:simplePos x="0" y="0"/>
                <wp:positionH relativeFrom="page">
                  <wp:posOffset>2161309</wp:posOffset>
                </wp:positionH>
                <wp:positionV relativeFrom="paragraph">
                  <wp:posOffset>-659080</wp:posOffset>
                </wp:positionV>
                <wp:extent cx="5286375" cy="10666516"/>
                <wp:effectExtent l="0" t="0" r="0" b="190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0666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2BA2" w14:textId="627022EE" w:rsidR="00F27ACB" w:rsidRPr="00C96FEB" w:rsidRDefault="00F27ACB" w:rsidP="00DF3096">
                            <w:pPr>
                              <w:pStyle w:val="Styl1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  <w:t>Summary</w:t>
                            </w:r>
                            <w:r w:rsidR="00A30120" w:rsidRPr="00C96FEB"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39C7D08" w14:textId="77777777" w:rsidR="00102E86" w:rsidRDefault="00F27ACB" w:rsidP="005A4A93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I am a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sz w:val="21"/>
                                <w:szCs w:val="21"/>
                                <w:lang w:val="en-US"/>
                              </w:rPr>
                              <w:t>Junior Software Engineer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, Graduate* of 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l-GR"/>
                              </w:rPr>
                              <w:t>Ι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l-GR"/>
                              </w:rPr>
                              <w:t>ΙΕΚ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l-GR"/>
                              </w:rPr>
                              <w:t>ΑΛΦΑ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*, </w:t>
                            </w:r>
                            <w:r w:rsidR="00747E60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with an </w:t>
                            </w:r>
                            <w:r w:rsidR="00747E60" w:rsidRPr="00102E86">
                              <w:rPr>
                                <w:rFonts w:ascii="Helvetica" w:hAnsi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overall </w:t>
                            </w:r>
                            <w:r w:rsidR="00DE0624" w:rsidRPr="00102E86">
                              <w:rPr>
                                <w:rFonts w:ascii="Helvetica" w:hAnsi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hree years</w:t>
                            </w:r>
                            <w:r w:rsidR="00DE0624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into my field and more than </w:t>
                            </w:r>
                            <w:r w:rsidR="00DE0624" w:rsidRPr="00102E86">
                              <w:rPr>
                                <w:rFonts w:ascii="Helvetica" w:hAnsi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one year</w:t>
                            </w:r>
                            <w:r w:rsidR="00DE0624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of work experience</w:t>
                            </w:r>
                            <w:r w:rsidR="00AE0D5A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="00DE0624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looking to develop my skills in both back-end and front-end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oftware development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="00073256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A major part of my working experience </w:t>
                            </w:r>
                            <w:r w:rsidR="00747E60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based on</w:t>
                            </w:r>
                            <w:r w:rsidR="00073256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Microsoft’s </w:t>
                            </w:r>
                            <w:r w:rsidR="00073256"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.NET</w:t>
                            </w:r>
                            <w:r w:rsidR="00073256" w:rsidRPr="00C96FEB">
                              <w:rPr>
                                <w:rFonts w:ascii="Helvetica" w:hAnsi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073256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Framework, more specifically with </w:t>
                            </w:r>
                            <w:r w:rsidR="00073256"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SP.NET</w:t>
                            </w:r>
                            <w:r w:rsidR="00073256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Framework, and </w:t>
                            </w:r>
                            <w:r w:rsidR="00073256"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CI/</w:t>
                            </w:r>
                            <w:r w:rsidR="00073256"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-US"/>
                              </w:rPr>
                              <w:t>CD practices on a JEE product.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="00C409AF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n the past year I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have developed </w:t>
                            </w:r>
                            <w:r w:rsidR="00C409AF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an interest in </w:t>
                            </w:r>
                            <w:r w:rsidR="00C409AF"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Web Development</w:t>
                            </w:r>
                            <w:r w:rsidR="00C409AF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, and currently I am looking into advancing my knowledge and skills </w:t>
                            </w:r>
                            <w:r w:rsidR="00783C8C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regarding web development</w:t>
                            </w:r>
                            <w:r w:rsidR="00C409AF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="00073256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6DDFFDB" w14:textId="35758269" w:rsidR="00F27ACB" w:rsidRPr="00C96FEB" w:rsidRDefault="00073256" w:rsidP="005A4A93">
                            <w:pPr>
                              <w:spacing w:line="276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02E86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Academic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21"/>
                                <w:szCs w:val="21"/>
                                <w:lang w:val="en-US"/>
                              </w:rPr>
                              <w:t xml:space="preserve"> and </w:t>
                            </w:r>
                            <w:r w:rsidRPr="00102E86">
                              <w:rPr>
                                <w:rFonts w:ascii="Helvetica" w:hAnsi="Helvetica" w:cs="Helvetica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ersonal knowledge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include</w:t>
                            </w:r>
                            <w:r w:rsidR="00783C8C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: Java, C, C++, C#, vanilla JS, </w:t>
                            </w:r>
                            <w:r w:rsidR="00DE0624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HTML, CSS and CSS frameworks, </w:t>
                            </w:r>
                            <w:r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>OOP</w:t>
                            </w:r>
                            <w:r w:rsidR="00DE0624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practices and modern software lifecycles and maintenance.</w:t>
                            </w:r>
                            <w:r w:rsidR="00A30120" w:rsidRPr="00C96FEB">
                              <w:rPr>
                                <w:rFonts w:ascii="Helvetica" w:hAnsi="Helvetic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A30120"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DBDEBAD" w14:textId="6939CFAA" w:rsidR="00BB641C" w:rsidRPr="00C96FEB" w:rsidRDefault="00E47964" w:rsidP="00DF3096">
                            <w:pPr>
                              <w:pStyle w:val="Styl1"/>
                              <w:spacing w:before="240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  <w:p w14:paraId="221E5C12" w14:textId="77777777" w:rsidR="00BB641C" w:rsidRPr="00C96FEB" w:rsidRDefault="00BB641C" w:rsidP="00E47964">
                            <w:pPr>
                              <w:pStyle w:val="NoSpacing"/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</w:pPr>
                          </w:p>
                          <w:p w14:paraId="120DEF3B" w14:textId="49F0489C" w:rsidR="000F674E" w:rsidRPr="00C96FEB" w:rsidRDefault="000F674E" w:rsidP="00E47964">
                            <w:pPr>
                              <w:pStyle w:val="NoSpacing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 xml:space="preserve">.NET </w:t>
                            </w:r>
                            <w:r w:rsidR="00C409AF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 xml:space="preserve">Junior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Developer</w:t>
                            </w:r>
                            <w:r w:rsidR="00C409AF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br/>
                            </w:r>
                            <w:r w:rsidR="00C409AF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@ </w:t>
                            </w:r>
                            <w:hyperlink r:id="rId8" w:history="1">
                              <w:r w:rsidR="00C409AF" w:rsidRPr="00C96FEB">
                                <w:rPr>
                                  <w:rStyle w:val="Hyperlink"/>
                                  <w:rFonts w:ascii="Helvetica" w:hAnsi="Helvetica"/>
                                  <w:bCs/>
                                  <w:lang w:val="en-US"/>
                                </w:rPr>
                                <w:t xml:space="preserve">Byte Computer 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 w:cs="Calibri"/>
                                  <w:bCs/>
                                  <w:lang w:val="en-US"/>
                                </w:rPr>
                                <w:t>Α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/>
                                  <w:bCs/>
                                  <w:lang w:val="en-US"/>
                                </w:rPr>
                                <w:t>.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 w:cs="Calibri"/>
                                  <w:bCs/>
                                  <w:lang w:val="en-US"/>
                                </w:rPr>
                                <w:t>Β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/>
                                  <w:bCs/>
                                  <w:lang w:val="en-US"/>
                                </w:rPr>
                                <w:t>.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 w:cs="Calibri"/>
                                  <w:bCs/>
                                  <w:lang w:val="en-US"/>
                                </w:rPr>
                                <w:t>Ε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/>
                                  <w:bCs/>
                                  <w:lang w:val="en-US"/>
                                </w:rPr>
                                <w:t>.</w:t>
                              </w:r>
                              <w:r w:rsidR="00C409AF" w:rsidRPr="00C96FEB">
                                <w:rPr>
                                  <w:rStyle w:val="Hyperlink"/>
                                  <w:rFonts w:ascii="Helvetica" w:hAnsi="Helvetica" w:cs="Calibri"/>
                                  <w:bCs/>
                                  <w:lang w:val="en-US"/>
                                </w:rPr>
                                <w:t>Ε</w:t>
                              </w:r>
                            </w:hyperlink>
                            <w:r w:rsidR="00515F4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– 2/6/2020 - 4/1/2021</w:t>
                            </w:r>
                          </w:p>
                          <w:p w14:paraId="58D6CA06" w14:textId="431137C0" w:rsidR="00515F41" w:rsidRPr="00C96FEB" w:rsidRDefault="00515F41" w:rsidP="00E47964">
                            <w:pPr>
                              <w:pStyle w:val="NoSpacing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</w:p>
                          <w:p w14:paraId="069485FD" w14:textId="08ADDD8E" w:rsidR="00515F41" w:rsidRPr="00C96FEB" w:rsidRDefault="00515F41" w:rsidP="00BB641C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Software developer at, various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MVC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structured,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ASP.NET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br/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(Framework 4.8 and older) products, with responsibilities that would include bug fixing,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code re-formatting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9117A7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or </w:t>
                            </w:r>
                            <w:r w:rsidR="009117A7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fixing versioning issues</w:t>
                            </w:r>
                            <w:r w:rsidR="009117A7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caused by badly formatted .</w:t>
                            </w:r>
                            <w:proofErr w:type="spellStart"/>
                            <w:r w:rsidR="009117A7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aspx</w:t>
                            </w:r>
                            <w:proofErr w:type="spellEnd"/>
                            <w:r w:rsidR="009117A7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files.</w:t>
                            </w:r>
                            <w:r w:rsidR="00951CF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Through those products, some experience with </w:t>
                            </w:r>
                            <w:r w:rsidR="00951CF1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 xml:space="preserve">MS SQL </w:t>
                            </w:r>
                            <w:r w:rsidR="00951CF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was gained.</w:t>
                            </w:r>
                          </w:p>
                          <w:p w14:paraId="0AA8A881" w14:textId="2DE6F61C" w:rsidR="00515F41" w:rsidRPr="00C96FEB" w:rsidRDefault="009117A7" w:rsidP="00A72EF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Took extended training in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Microsoft’s 365 Power Platform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="00783C8C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which included development in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Power Apps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747E60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combining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and using </w:t>
                            </w:r>
                            <w:r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 xml:space="preserve">Power Automate 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with </w:t>
                            </w:r>
                            <w:r w:rsidR="00951CF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other components and/or products, and using </w:t>
                            </w:r>
                            <w:r w:rsidR="00951CF1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>SharePoint’s</w:t>
                            </w:r>
                            <w:r w:rsidR="00951CF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online capabilities alongside Power Apps and Power Automate. </w:t>
                            </w:r>
                          </w:p>
                          <w:p w14:paraId="107742F2" w14:textId="2957948E" w:rsidR="00035F09" w:rsidRPr="00C96FEB" w:rsidRDefault="00783C8C" w:rsidP="00A72EFB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For </w:t>
                            </w:r>
                            <w:r w:rsidR="00035F09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each of the above,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two</w:t>
                            </w:r>
                            <w:r w:rsidR="00035F09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35F09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>Projects</w:t>
                            </w:r>
                            <w:r w:rsidR="00035F09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were created to demonstrate my knowledge and understanding of the given tasks I was to be assigned. 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Those include a 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leave request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app based on the company’s business needs, created as a </w:t>
                            </w:r>
                            <w:r w:rsidR="001C0778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>Power Apps Canvas app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and </w:t>
                            </w:r>
                            <w:proofErr w:type="spellStart"/>
                            <w:proofErr w:type="gramStart"/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Employee management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web app on </w:t>
                            </w:r>
                            <w:r w:rsidR="001C0778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 xml:space="preserve">ASP.NET Framework 4.8 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using </w:t>
                            </w:r>
                            <w:r w:rsidR="001C0778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>MVC</w:t>
                            </w:r>
                            <w:r w:rsidR="001C0778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structure.</w:t>
                            </w:r>
                          </w:p>
                          <w:p w14:paraId="5ACCC780" w14:textId="77777777" w:rsidR="00951CF1" w:rsidRPr="00C96FEB" w:rsidRDefault="00951CF1" w:rsidP="00E47964">
                            <w:pPr>
                              <w:pStyle w:val="NoSpacing"/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</w:pPr>
                          </w:p>
                          <w:p w14:paraId="6B0C65A6" w14:textId="593B80E5" w:rsidR="00C409AF" w:rsidRPr="00C96FEB" w:rsidRDefault="003B4825" w:rsidP="00E47964">
                            <w:pPr>
                              <w:pStyle w:val="NoSpacing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Continuous Integration (CI) Engineer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Internship </w:t>
                            </w:r>
                          </w:p>
                          <w:p w14:paraId="4081072C" w14:textId="2A5AF3F5" w:rsidR="003B4825" w:rsidRPr="00C96FEB" w:rsidRDefault="003B4825" w:rsidP="00E47964">
                            <w:pPr>
                              <w:pStyle w:val="NoSpacing"/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@ </w:t>
                            </w:r>
                            <w:hyperlink r:id="rId9" w:history="1">
                              <w:r w:rsidRPr="00C96FEB">
                                <w:rPr>
                                  <w:rStyle w:val="Hyperlink"/>
                                  <w:rFonts w:ascii="Helvetica" w:hAnsi="Helvetica"/>
                                  <w:bCs/>
                                  <w:lang w:val="en-US"/>
                                </w:rPr>
                                <w:t>UNIFY</w:t>
                              </w:r>
                            </w:hyperlink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Greece – 2/1/2020 - 2/6/2020</w:t>
                            </w:r>
                            <w:r w:rsidR="00EF6114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br/>
                            </w:r>
                          </w:p>
                          <w:p w14:paraId="610E562B" w14:textId="1AB78504" w:rsidR="00D900F6" w:rsidRPr="00C96FEB" w:rsidRDefault="00E54B21" w:rsidP="00BB641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CI Engineer </w:t>
                            </w:r>
                            <w:r w:rsidR="00D900F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on a </w:t>
                            </w:r>
                            <w:r w:rsidR="00D900F6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Scrum</w:t>
                            </w:r>
                            <w:r w:rsidR="00D900F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team, with responsibilities such as </w:t>
                            </w:r>
                            <w:r w:rsidR="00D900F6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developing</w:t>
                            </w:r>
                            <w:r w:rsidR="00D900F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="00D900F6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F6114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monitoring,</w:t>
                            </w:r>
                            <w:r w:rsidR="00D900F6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900F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and</w:t>
                            </w:r>
                            <w:r w:rsidR="00D900F6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D900F6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supporting</w:t>
                            </w:r>
                            <w:r w:rsidR="00D900F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Continuous Integration (CI) pipelines</w:t>
                            </w:r>
                            <w:r w:rsidR="001A32D2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="001A32D2" w:rsidRPr="00C96FEB">
                              <w:rPr>
                                <w:rFonts w:ascii="Helvetica" w:hAnsi="Helvetica"/>
                                <w:lang w:val="en-US"/>
                              </w:rPr>
                              <w:t xml:space="preserve"> </w:t>
                            </w:r>
                            <w:r w:rsidR="001A32D2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setting-up new </w:t>
                            </w:r>
                            <w:r w:rsidR="001A32D2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test suites</w:t>
                            </w:r>
                            <w:r w:rsidR="001A32D2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on </w:t>
                            </w:r>
                            <w:r w:rsidR="00DF309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a</w:t>
                            </w:r>
                            <w:r w:rsidR="001A32D2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CI environment, and </w:t>
                            </w:r>
                            <w:r w:rsidR="001A32D2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analyzing</w:t>
                            </w:r>
                            <w:r w:rsidR="001A32D2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CI tests results.</w:t>
                            </w:r>
                          </w:p>
                          <w:p w14:paraId="7F1A47C8" w14:textId="7DA7BF9F" w:rsidR="000E3F5D" w:rsidRPr="00C96FEB" w:rsidRDefault="001A32D2" w:rsidP="00BB641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Learned and used Tools/Frameworks such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Jenkins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Selenium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VM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ware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TestNG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Maven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="007225C1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Git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,</w:t>
                            </w:r>
                            <w:r w:rsidR="007225C1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WLS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>Groovy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, while getting familiar with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Agile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Software</w:t>
                            </w:r>
                            <w:r w:rsidR="007225C1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Development</w:t>
                            </w:r>
                            <w:r w:rsidR="007225C1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and CI related subjects like </w:t>
                            </w:r>
                            <w:r w:rsidR="007225C1"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testing methods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 xml:space="preserve"> on a big and scalable product 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sz w:val="17"/>
                                <w:szCs w:val="17"/>
                                <w:lang w:val="en-US"/>
                              </w:rPr>
                              <w:t>(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i/>
                                <w:iCs/>
                                <w:sz w:val="17"/>
                                <w:szCs w:val="17"/>
                                <w:lang w:val="en-US"/>
                              </w:rPr>
                              <w:t xml:space="preserve">Product name: </w:t>
                            </w:r>
                            <w:r w:rsidR="007225C1" w:rsidRPr="00C96FEB">
                              <w:rPr>
                                <w:rFonts w:ascii="Helvetica" w:hAnsi="Helvetica"/>
                                <w:b/>
                                <w:i/>
                                <w:iCs/>
                                <w:sz w:val="17"/>
                                <w:szCs w:val="17"/>
                                <w:lang w:val="en-US"/>
                              </w:rPr>
                              <w:t>Circuit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sz w:val="17"/>
                                <w:szCs w:val="17"/>
                                <w:lang w:val="en-US"/>
                              </w:rPr>
                              <w:t>)</w:t>
                            </w:r>
                            <w:r w:rsidR="00DF3096" w:rsidRPr="00C96FEB">
                              <w:rPr>
                                <w:rFonts w:ascii="Helvetica" w:hAnsi="Helvetica"/>
                                <w:bCs/>
                                <w:lang w:val="en-US"/>
                              </w:rPr>
                              <w:t>.</w:t>
                            </w:r>
                            <w:r w:rsidR="007225C1" w:rsidRPr="00C96FEB">
                              <w:rPr>
                                <w:rFonts w:ascii="Helvetica" w:hAnsi="Helvetica"/>
                                <w:bCs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02BC2806" w14:textId="77777777" w:rsidR="00F97281" w:rsidRPr="00C96FEB" w:rsidRDefault="00F97281" w:rsidP="00F97281">
                            <w:pPr>
                              <w:pStyle w:val="NoSpacing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</w:p>
                          <w:p w14:paraId="6137E306" w14:textId="57B1FECD" w:rsidR="00E47964" w:rsidRPr="00C96FEB" w:rsidRDefault="00E47964" w:rsidP="00E47964">
                            <w:pPr>
                              <w:pStyle w:val="NoSpacing"/>
                              <w:rPr>
                                <w:rFonts w:ascii="Helvetica" w:hAnsi="Helvetica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lang w:val="en-US"/>
                              </w:rPr>
                              <w:t>Back-end VB.NET developer</w:t>
                            </w:r>
                            <w:r w:rsidR="009B78BD" w:rsidRPr="00C96FEB">
                              <w:rPr>
                                <w:rFonts w:ascii="Helvetica" w:hAnsi="Helvetica"/>
                                <w:b/>
                                <w:lang w:val="en-US"/>
                              </w:rPr>
                              <w:t xml:space="preserve"> - </w:t>
                            </w:r>
                            <w:r w:rsidRPr="00C96FEB">
                              <w:rPr>
                                <w:rFonts w:ascii="Helvetica" w:hAnsi="Helvetica"/>
                                <w:lang w:val="en-US"/>
                              </w:rPr>
                              <w:t>1/9/2019 - 27/9/2019</w:t>
                            </w:r>
                          </w:p>
                          <w:p w14:paraId="57F561A8" w14:textId="77777777" w:rsidR="00A03084" w:rsidRPr="00C96FEB" w:rsidRDefault="00A03084" w:rsidP="00DF3096">
                            <w:pPr>
                              <w:pStyle w:val="Styl1"/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8"/>
                                <w:szCs w:val="28"/>
                                <w:lang w:val="en-US"/>
                              </w:rPr>
                              <w:t>Certifications</w:t>
                            </w:r>
                          </w:p>
                          <w:p w14:paraId="7BB03F5F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Basics of Cryptomining and cryptocurrency</w:t>
                            </w:r>
                            <w:r w:rsidRPr="00C96FEB">
                              <w:rPr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trading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y KORELKO Educational Institute</w:t>
                            </w:r>
                          </w:p>
                          <w:p w14:paraId="337C1B72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GPS and Telematic Applications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y KORELKO Educational Institute</w:t>
                            </w:r>
                          </w:p>
                          <w:p w14:paraId="3B35A8AD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Game Design Basics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y KORELKO Educational Institute</w:t>
                            </w:r>
                          </w:p>
                          <w:p w14:paraId="1494BA89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Safety on Web and Social Media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y KORELKO Educational Institute</w:t>
                            </w:r>
                          </w:p>
                          <w:p w14:paraId="28C4CA66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Dark/Deep Web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y KORELKO Educational Institute</w:t>
                            </w:r>
                          </w:p>
                          <w:p w14:paraId="2095807A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Secrets of Social Media Marketing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y I.IEK </w:t>
                            </w:r>
                            <w:r w:rsidRPr="00C96FEB">
                              <w:rPr>
                                <w:rFonts w:ascii="Helvetica" w:hAnsi="Helvetica" w:cs="Calibri"/>
                                <w:sz w:val="18"/>
                                <w:szCs w:val="18"/>
                                <w:lang w:val="el-GR"/>
                              </w:rPr>
                              <w:t>ΑΛΦΑ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ucation Festival 2019</w:t>
                            </w:r>
                          </w:p>
                          <w:p w14:paraId="226E7E7F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t>GDPR Regulation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y I.IEK </w:t>
                            </w:r>
                            <w:r w:rsidRPr="00C96FEB">
                              <w:rPr>
                                <w:rFonts w:ascii="Helvetica" w:hAnsi="Helvetica" w:cs="Calibri"/>
                                <w:sz w:val="18"/>
                                <w:szCs w:val="18"/>
                                <w:lang w:val="el-GR"/>
                              </w:rPr>
                              <w:t>ΑΛΦΑ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ucation Festival 2019</w:t>
                            </w:r>
                          </w:p>
                          <w:p w14:paraId="03F78E21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Artificial Inteligence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y I.IEK </w:t>
                            </w:r>
                            <w:r w:rsidRPr="00C96FEB">
                              <w:rPr>
                                <w:rFonts w:ascii="Helvetica" w:hAnsi="Helvetica" w:cs="Calibri"/>
                                <w:sz w:val="18"/>
                                <w:szCs w:val="18"/>
                                <w:lang w:val="el-GR"/>
                              </w:rPr>
                              <w:t>ΑΛΦΑ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ucation Festival 2019</w:t>
                            </w:r>
                          </w:p>
                          <w:p w14:paraId="4B14401C" w14:textId="77777777" w:rsidR="00A03084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Smart grids and challenges</w:t>
                            </w:r>
                            <w:r w:rsidRPr="00C96FEB">
                              <w:rPr>
                                <w:rFonts w:ascii="Helvetica" w:hAnsi="Helvetica" w:cs="Helvetic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– The Spear Project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by I.IEK </w:t>
                            </w:r>
                            <w:r w:rsidRPr="00C96FEB">
                              <w:rPr>
                                <w:rFonts w:ascii="Helvetica" w:hAnsi="Helvetica" w:cs="Calibri"/>
                                <w:sz w:val="18"/>
                                <w:szCs w:val="18"/>
                                <w:lang w:val="el-GR"/>
                              </w:rPr>
                              <w:t>ΑΛΦΑ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ducation Festival 2019</w:t>
                            </w:r>
                          </w:p>
                          <w:p w14:paraId="26EB5DAC" w14:textId="791EC114" w:rsidR="002017E0" w:rsidRPr="00C96FEB" w:rsidRDefault="00A03084" w:rsidP="00A72E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Style w:val="Strong"/>
                                <w:rFonts w:ascii="Helvetica" w:hAnsi="Helvetica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2nd Anuall conference</w:t>
                            </w:r>
                            <w:r w:rsidRPr="006F7FB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orginized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7FB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b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y Info Mobillity World</w:t>
                            </w:r>
                          </w:p>
                          <w:p w14:paraId="0A19C90B" w14:textId="77777777" w:rsidR="002017E0" w:rsidRPr="00C96FEB" w:rsidRDefault="002017E0" w:rsidP="003A3C9E">
                            <w:pPr>
                              <w:spacing w:line="240" w:lineRule="auto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5F3F98A4" w14:textId="77777777" w:rsidR="00181E30" w:rsidRPr="00C96FEB" w:rsidRDefault="00181E30" w:rsidP="00A03084">
                            <w:pPr>
                              <w:jc w:val="center"/>
                              <w:rPr>
                                <w:rFonts w:ascii="Helvetica" w:hAnsi="Helvetica"/>
                                <w:u w:val="single"/>
                              </w:rPr>
                            </w:pPr>
                          </w:p>
                          <w:p w14:paraId="5307A269" w14:textId="77777777" w:rsidR="00A03084" w:rsidRPr="00C96FEB" w:rsidRDefault="00A03084" w:rsidP="00A03084">
                            <w:pPr>
                              <w:pStyle w:val="NoSpacing"/>
                              <w:ind w:left="360"/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78ADE9" w14:textId="77777777" w:rsidR="00E47964" w:rsidRPr="00C96FEB" w:rsidRDefault="00E47964" w:rsidP="00E47964">
                            <w:pPr>
                              <w:pStyle w:val="NoSpacing"/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5AB48116" w14:textId="77777777" w:rsidR="00E47964" w:rsidRPr="00C96FEB" w:rsidRDefault="00E47964" w:rsidP="00E47964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610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0.2pt;margin-top:-51.9pt;width:416.25pt;height:839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" filled="f" stroked="f">
                <v:textbox>
                  <w:txbxContent>
                    <w:p w14:paraId="2DAD2BA2" w14:textId="627022EE" w:rsidR="00F27ACB" w:rsidRPr="00C96FEB" w:rsidRDefault="00F27ACB" w:rsidP="00DF3096">
                      <w:pPr>
                        <w:pStyle w:val="Styl1"/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  <w:t>Summary</w:t>
                      </w:r>
                      <w:r w:rsidR="00A30120" w:rsidRPr="00C96FEB"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39C7D08" w14:textId="77777777" w:rsidR="00102E86" w:rsidRDefault="00F27ACB" w:rsidP="005A4A93">
                      <w:pPr>
                        <w:spacing w:line="276" w:lineRule="auto"/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I am a </w:t>
                      </w:r>
                      <w:r w:rsidRPr="00C96FEB">
                        <w:rPr>
                          <w:rFonts w:ascii="Helvetica" w:hAnsi="Helvetica" w:cs="Helvetica"/>
                          <w:b/>
                          <w:sz w:val="21"/>
                          <w:szCs w:val="21"/>
                          <w:lang w:val="en-US"/>
                        </w:rPr>
                        <w:t>Junior Software Engineer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, Graduate* of 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l-GR"/>
                        </w:rPr>
                        <w:t>Ι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l-GR"/>
                        </w:rPr>
                        <w:t>ΙΕΚ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l-GR"/>
                        </w:rPr>
                        <w:t>ΑΛΦΑ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*, </w:t>
                      </w:r>
                      <w:r w:rsidR="00747E60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with an </w:t>
                      </w:r>
                      <w:r w:rsidR="00747E60" w:rsidRPr="00102E86">
                        <w:rPr>
                          <w:rFonts w:ascii="Helvetica" w:hAnsi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overall </w:t>
                      </w:r>
                      <w:r w:rsidR="00DE0624" w:rsidRPr="00102E86">
                        <w:rPr>
                          <w:rFonts w:ascii="Helvetica" w:hAnsi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three years</w:t>
                      </w:r>
                      <w:r w:rsidR="00DE0624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into my field and more than </w:t>
                      </w:r>
                      <w:r w:rsidR="00DE0624" w:rsidRPr="00102E86">
                        <w:rPr>
                          <w:rFonts w:ascii="Helvetica" w:hAnsi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one year</w:t>
                      </w:r>
                      <w:r w:rsidR="00DE0624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of work experience</w:t>
                      </w:r>
                      <w:r w:rsidR="00AE0D5A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,</w:t>
                      </w:r>
                      <w:r w:rsidR="00DE0624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looking to develop my skills in both back-end and front-end </w:t>
                      </w:r>
                      <w:r w:rsidRPr="00C96FEB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software development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.</w:t>
                      </w:r>
                      <w:r w:rsidR="00073256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A major part of my working experience </w:t>
                      </w:r>
                      <w:r w:rsidR="00747E60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based on</w:t>
                      </w:r>
                      <w:r w:rsidR="00073256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Microsoft’s </w:t>
                      </w:r>
                      <w:r w:rsidR="00073256" w:rsidRPr="00C96FEB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.NET</w:t>
                      </w:r>
                      <w:r w:rsidR="00073256" w:rsidRPr="00C96FEB">
                        <w:rPr>
                          <w:rFonts w:ascii="Helvetica" w:hAnsi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073256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Framework, more specifically with </w:t>
                      </w:r>
                      <w:r w:rsidR="00073256" w:rsidRPr="00C96FEB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ASP.NET</w:t>
                      </w:r>
                      <w:r w:rsidR="00073256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Framework, and </w:t>
                      </w:r>
                      <w:r w:rsidR="00073256" w:rsidRPr="00C96FEB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CI/</w:t>
                      </w:r>
                      <w:r w:rsidR="00073256"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n-US"/>
                        </w:rPr>
                        <w:t>CD practices on a JEE product.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I</w:t>
                      </w:r>
                      <w:r w:rsidR="00C409AF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n the past year I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have developed </w:t>
                      </w:r>
                      <w:r w:rsidR="00C409AF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an interest in </w:t>
                      </w:r>
                      <w:r w:rsidR="00C409AF" w:rsidRPr="00C96FEB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Web Development</w:t>
                      </w:r>
                      <w:r w:rsidR="00C409AF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, and currently I am looking into advancing my knowledge and skills </w:t>
                      </w:r>
                      <w:r w:rsidR="00783C8C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regarding web development</w:t>
                      </w:r>
                      <w:r w:rsidR="00C409AF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.</w:t>
                      </w:r>
                      <w:r w:rsidR="00073256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6DDFFDB" w14:textId="35758269" w:rsidR="00F27ACB" w:rsidRPr="00C96FEB" w:rsidRDefault="00073256" w:rsidP="005A4A93">
                      <w:pPr>
                        <w:spacing w:line="276" w:lineRule="auto"/>
                        <w:rPr>
                          <w:rFonts w:ascii="Helvetica" w:hAnsi="Helvetica" w:cs="Helvetica"/>
                          <w:b/>
                          <w:bCs/>
                          <w:sz w:val="16"/>
                          <w:szCs w:val="16"/>
                        </w:rPr>
                      </w:pPr>
                      <w:r w:rsidRPr="00102E86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Academic</w:t>
                      </w:r>
                      <w:r w:rsidRPr="00C96FEB">
                        <w:rPr>
                          <w:rFonts w:ascii="Helvetica" w:hAnsi="Helvetica" w:cs="Helvetica"/>
                          <w:sz w:val="21"/>
                          <w:szCs w:val="21"/>
                          <w:lang w:val="en-US"/>
                        </w:rPr>
                        <w:t xml:space="preserve"> and </w:t>
                      </w:r>
                      <w:r w:rsidRPr="00102E86">
                        <w:rPr>
                          <w:rFonts w:ascii="Helvetica" w:hAnsi="Helvetica" w:cs="Helvetica"/>
                          <w:b/>
                          <w:bCs/>
                          <w:sz w:val="21"/>
                          <w:szCs w:val="21"/>
                          <w:lang w:val="en-US"/>
                        </w:rPr>
                        <w:t>personal knowledge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include</w:t>
                      </w:r>
                      <w:r w:rsidR="00783C8C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: Java, C, C++, C#, vanilla JS, </w:t>
                      </w:r>
                      <w:r w:rsidR="00DE0624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HTML, CSS and CSS frameworks, </w:t>
                      </w:r>
                      <w:r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>OOP</w:t>
                      </w:r>
                      <w:r w:rsidR="00DE0624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practices and modern software lifecycles and maintenance.</w:t>
                      </w:r>
                      <w:r w:rsidR="00A30120" w:rsidRPr="00C96FEB">
                        <w:rPr>
                          <w:rFonts w:ascii="Helvetica" w:hAnsi="Helvetic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A30120"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DBDEBAD" w14:textId="6939CFAA" w:rsidR="00BB641C" w:rsidRPr="00C96FEB" w:rsidRDefault="00E47964" w:rsidP="00DF3096">
                      <w:pPr>
                        <w:pStyle w:val="Styl1"/>
                        <w:spacing w:before="240"/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  <w:p w14:paraId="221E5C12" w14:textId="77777777" w:rsidR="00BB641C" w:rsidRPr="00C96FEB" w:rsidRDefault="00BB641C" w:rsidP="00E47964">
                      <w:pPr>
                        <w:pStyle w:val="NoSpacing"/>
                        <w:rPr>
                          <w:rFonts w:ascii="Helvetica" w:hAnsi="Helvetica" w:cs="Helvetica"/>
                          <w:b/>
                          <w:lang w:val="en-US"/>
                        </w:rPr>
                      </w:pPr>
                    </w:p>
                    <w:p w14:paraId="120DEF3B" w14:textId="49F0489C" w:rsidR="000F674E" w:rsidRPr="00C96FEB" w:rsidRDefault="000F674E" w:rsidP="00E47964">
                      <w:pPr>
                        <w:pStyle w:val="NoSpacing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 xml:space="preserve">.NET </w:t>
                      </w:r>
                      <w:r w:rsidR="00C409AF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 xml:space="preserve">Junior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Developer</w:t>
                      </w:r>
                      <w:r w:rsidR="00C409AF" w:rsidRPr="00C96FEB">
                        <w:rPr>
                          <w:rFonts w:ascii="Helvetica" w:hAnsi="Helvetica"/>
                          <w:b/>
                          <w:lang w:val="en-US"/>
                        </w:rPr>
                        <w:br/>
                      </w:r>
                      <w:r w:rsidR="00C409AF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@ </w:t>
                      </w:r>
                      <w:hyperlink r:id="rId10" w:history="1">
                        <w:r w:rsidR="00C409AF" w:rsidRPr="00C96FEB">
                          <w:rPr>
                            <w:rStyle w:val="Hyperlink"/>
                            <w:rFonts w:ascii="Helvetica" w:hAnsi="Helvetica"/>
                            <w:bCs/>
                            <w:lang w:val="en-US"/>
                          </w:rPr>
                          <w:t xml:space="preserve">Byte Computer </w:t>
                        </w:r>
                        <w:r w:rsidR="00C409AF" w:rsidRPr="00C96FEB">
                          <w:rPr>
                            <w:rStyle w:val="Hyperlink"/>
                            <w:rFonts w:ascii="Helvetica" w:hAnsi="Helvetica" w:cs="Calibri"/>
                            <w:bCs/>
                            <w:lang w:val="en-US"/>
                          </w:rPr>
                          <w:t>Α</w:t>
                        </w:r>
                        <w:r w:rsidR="00C409AF" w:rsidRPr="00C96FEB">
                          <w:rPr>
                            <w:rStyle w:val="Hyperlink"/>
                            <w:rFonts w:ascii="Helvetica" w:hAnsi="Helvetica"/>
                            <w:bCs/>
                            <w:lang w:val="en-US"/>
                          </w:rPr>
                          <w:t>.</w:t>
                        </w:r>
                        <w:r w:rsidR="00C409AF" w:rsidRPr="00C96FEB">
                          <w:rPr>
                            <w:rStyle w:val="Hyperlink"/>
                            <w:rFonts w:ascii="Helvetica" w:hAnsi="Helvetica" w:cs="Calibri"/>
                            <w:bCs/>
                            <w:lang w:val="en-US"/>
                          </w:rPr>
                          <w:t>Β</w:t>
                        </w:r>
                        <w:r w:rsidR="00C409AF" w:rsidRPr="00C96FEB">
                          <w:rPr>
                            <w:rStyle w:val="Hyperlink"/>
                            <w:rFonts w:ascii="Helvetica" w:hAnsi="Helvetica"/>
                            <w:bCs/>
                            <w:lang w:val="en-US"/>
                          </w:rPr>
                          <w:t>.</w:t>
                        </w:r>
                        <w:r w:rsidR="00C409AF" w:rsidRPr="00C96FEB">
                          <w:rPr>
                            <w:rStyle w:val="Hyperlink"/>
                            <w:rFonts w:ascii="Helvetica" w:hAnsi="Helvetica" w:cs="Calibri"/>
                            <w:bCs/>
                            <w:lang w:val="en-US"/>
                          </w:rPr>
                          <w:t>Ε</w:t>
                        </w:r>
                        <w:r w:rsidR="00C409AF" w:rsidRPr="00C96FEB">
                          <w:rPr>
                            <w:rStyle w:val="Hyperlink"/>
                            <w:rFonts w:ascii="Helvetica" w:hAnsi="Helvetica"/>
                            <w:bCs/>
                            <w:lang w:val="en-US"/>
                          </w:rPr>
                          <w:t>.</w:t>
                        </w:r>
                        <w:r w:rsidR="00C409AF" w:rsidRPr="00C96FEB">
                          <w:rPr>
                            <w:rStyle w:val="Hyperlink"/>
                            <w:rFonts w:ascii="Helvetica" w:hAnsi="Helvetica" w:cs="Calibri"/>
                            <w:bCs/>
                            <w:lang w:val="en-US"/>
                          </w:rPr>
                          <w:t>Ε</w:t>
                        </w:r>
                      </w:hyperlink>
                      <w:r w:rsidR="00515F4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– 2/6/2020 - 4/1/2021</w:t>
                      </w:r>
                    </w:p>
                    <w:p w14:paraId="58D6CA06" w14:textId="431137C0" w:rsidR="00515F41" w:rsidRPr="00C96FEB" w:rsidRDefault="00515F41" w:rsidP="00E47964">
                      <w:pPr>
                        <w:pStyle w:val="NoSpacing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</w:p>
                    <w:p w14:paraId="069485FD" w14:textId="08ADDD8E" w:rsidR="00515F41" w:rsidRPr="00C96FEB" w:rsidRDefault="00515F41" w:rsidP="00BB641C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Software developer at, various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MVC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structured,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ASP.NET</w:t>
                      </w:r>
                      <w:r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b/>
                          <w:lang w:val="en-US"/>
                        </w:rPr>
                        <w:br/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(Framework 4.8 and older) products, with responsibilities that would include bug fixing,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code re-formatting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</w:t>
                      </w:r>
                      <w:r w:rsidR="009117A7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or </w:t>
                      </w:r>
                      <w:r w:rsidR="009117A7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fixing versioning issues</w:t>
                      </w:r>
                      <w:r w:rsidR="009117A7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caused by badly formatted .</w:t>
                      </w:r>
                      <w:proofErr w:type="spellStart"/>
                      <w:r w:rsidR="009117A7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aspx</w:t>
                      </w:r>
                      <w:proofErr w:type="spellEnd"/>
                      <w:r w:rsidR="009117A7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files.</w:t>
                      </w:r>
                      <w:r w:rsidR="00951CF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Through those products, some experience with </w:t>
                      </w:r>
                      <w:r w:rsidR="00951CF1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 xml:space="preserve">MS SQL </w:t>
                      </w:r>
                      <w:r w:rsidR="00951CF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was gained.</w:t>
                      </w:r>
                    </w:p>
                    <w:p w14:paraId="0AA8A881" w14:textId="2DE6F61C" w:rsidR="00515F41" w:rsidRPr="00C96FEB" w:rsidRDefault="009117A7" w:rsidP="00A72EFB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Helvetica" w:hAnsi="Helvetica"/>
                          <w:b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Took extended training in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Microsoft’s 365 Power Platform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="00783C8C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which included development in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Power Apps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</w:t>
                      </w:r>
                      <w:r w:rsidR="00747E60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combining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and using </w:t>
                      </w:r>
                      <w:r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 xml:space="preserve">Power Automate 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with </w:t>
                      </w:r>
                      <w:r w:rsidR="00951CF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other components and/or products, and using </w:t>
                      </w:r>
                      <w:r w:rsidR="00951CF1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>SharePoint’s</w:t>
                      </w:r>
                      <w:r w:rsidR="00951CF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online capabilities alongside Power Apps and Power Automate. </w:t>
                      </w:r>
                    </w:p>
                    <w:p w14:paraId="107742F2" w14:textId="2957948E" w:rsidR="00035F09" w:rsidRPr="00C96FEB" w:rsidRDefault="00783C8C" w:rsidP="00A72EFB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line="276" w:lineRule="auto"/>
                        <w:rPr>
                          <w:rFonts w:ascii="Helvetica" w:hAnsi="Helvetica"/>
                          <w:b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For </w:t>
                      </w:r>
                      <w:r w:rsidR="00035F09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each of the above,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two</w:t>
                      </w:r>
                      <w:r w:rsidR="00035F09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</w:t>
                      </w:r>
                      <w:r w:rsidR="00035F09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>Projects</w:t>
                      </w:r>
                      <w:r w:rsidR="00035F09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were created to demonstrate my knowledge and understanding of the given tasks I was to be assigned. 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Those include a </w:t>
                      </w:r>
                      <w:r w:rsidR="001C0778" w:rsidRPr="00C96FEB">
                        <w:rPr>
                          <w:rFonts w:ascii="Helvetica" w:hAnsi="Helvetica"/>
                          <w:bCs/>
                          <w:i/>
                          <w:iCs/>
                          <w:u w:val="single"/>
                          <w:lang w:val="en-US"/>
                        </w:rPr>
                        <w:t>leave request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app based on the company’s business needs, created as a </w:t>
                      </w:r>
                      <w:r w:rsidR="001C0778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>Power Apps Canvas app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and </w:t>
                      </w:r>
                      <w:proofErr w:type="spellStart"/>
                      <w:proofErr w:type="gramStart"/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</w:t>
                      </w:r>
                      <w:r w:rsidR="001C0778" w:rsidRPr="00C96FEB">
                        <w:rPr>
                          <w:rFonts w:ascii="Helvetica" w:hAnsi="Helvetica"/>
                          <w:bCs/>
                          <w:i/>
                          <w:iCs/>
                          <w:u w:val="single"/>
                          <w:lang w:val="en-US"/>
                        </w:rPr>
                        <w:t>Employee management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web app on </w:t>
                      </w:r>
                      <w:r w:rsidR="001C0778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 xml:space="preserve">ASP.NET Framework 4.8 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using </w:t>
                      </w:r>
                      <w:r w:rsidR="001C0778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>MVC</w:t>
                      </w:r>
                      <w:r w:rsidR="001C0778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structure.</w:t>
                      </w:r>
                    </w:p>
                    <w:p w14:paraId="5ACCC780" w14:textId="77777777" w:rsidR="00951CF1" w:rsidRPr="00C96FEB" w:rsidRDefault="00951CF1" w:rsidP="00E47964">
                      <w:pPr>
                        <w:pStyle w:val="NoSpacing"/>
                        <w:rPr>
                          <w:rFonts w:ascii="Helvetica" w:hAnsi="Helvetica"/>
                          <w:b/>
                          <w:lang w:val="en-US"/>
                        </w:rPr>
                      </w:pPr>
                    </w:p>
                    <w:p w14:paraId="6B0C65A6" w14:textId="593B80E5" w:rsidR="00C409AF" w:rsidRPr="00C96FEB" w:rsidRDefault="003B4825" w:rsidP="00E47964">
                      <w:pPr>
                        <w:pStyle w:val="NoSpacing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Continuous Integration (CI) Engineer</w:t>
                      </w:r>
                      <w:r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Internship </w:t>
                      </w:r>
                    </w:p>
                    <w:p w14:paraId="4081072C" w14:textId="2A5AF3F5" w:rsidR="003B4825" w:rsidRPr="00C96FEB" w:rsidRDefault="003B4825" w:rsidP="00E47964">
                      <w:pPr>
                        <w:pStyle w:val="NoSpacing"/>
                        <w:rPr>
                          <w:rFonts w:ascii="Helvetica" w:hAnsi="Helvetica"/>
                          <w:b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@ </w:t>
                      </w:r>
                      <w:hyperlink r:id="rId11" w:history="1">
                        <w:r w:rsidRPr="00C96FEB">
                          <w:rPr>
                            <w:rStyle w:val="Hyperlink"/>
                            <w:rFonts w:ascii="Helvetica" w:hAnsi="Helvetica"/>
                            <w:bCs/>
                            <w:lang w:val="en-US"/>
                          </w:rPr>
                          <w:t>UNIFY</w:t>
                        </w:r>
                      </w:hyperlink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Greece – 2/1/2020 - 2/6/2020</w:t>
                      </w:r>
                      <w:r w:rsidR="00EF6114" w:rsidRPr="00C96FEB">
                        <w:rPr>
                          <w:rFonts w:ascii="Helvetica" w:hAnsi="Helvetica"/>
                          <w:bCs/>
                          <w:lang w:val="en-US"/>
                        </w:rPr>
                        <w:br/>
                      </w:r>
                    </w:p>
                    <w:p w14:paraId="610E562B" w14:textId="1AB78504" w:rsidR="00D900F6" w:rsidRPr="00C96FEB" w:rsidRDefault="00E54B21" w:rsidP="00BB641C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CI Engineer </w:t>
                      </w:r>
                      <w:r w:rsidR="00D900F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on a </w:t>
                      </w:r>
                      <w:r w:rsidR="00D900F6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Scrum</w:t>
                      </w:r>
                      <w:r w:rsidR="00D900F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team, with responsibilities such as </w:t>
                      </w:r>
                      <w:r w:rsidR="00D900F6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developing</w:t>
                      </w:r>
                      <w:r w:rsidR="00D900F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="00D900F6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EF6114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monitoring,</w:t>
                      </w:r>
                      <w:r w:rsidR="00D900F6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D900F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and</w:t>
                      </w:r>
                      <w:r w:rsidR="00D900F6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D900F6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supporting</w:t>
                      </w:r>
                      <w:r w:rsidR="00D900F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Continuous Integration (CI) pipelines</w:t>
                      </w:r>
                      <w:r w:rsidR="001A32D2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="001A32D2" w:rsidRPr="00C96FEB">
                        <w:rPr>
                          <w:rFonts w:ascii="Helvetica" w:hAnsi="Helvetica"/>
                          <w:lang w:val="en-US"/>
                        </w:rPr>
                        <w:t xml:space="preserve"> </w:t>
                      </w:r>
                      <w:r w:rsidR="001A32D2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setting-up new </w:t>
                      </w:r>
                      <w:r w:rsidR="001A32D2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test suites</w:t>
                      </w:r>
                      <w:r w:rsidR="001A32D2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on </w:t>
                      </w:r>
                      <w:r w:rsidR="00DF309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a</w:t>
                      </w:r>
                      <w:r w:rsidR="001A32D2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CI environment, and </w:t>
                      </w:r>
                      <w:r w:rsidR="001A32D2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analyzing</w:t>
                      </w:r>
                      <w:r w:rsidR="001A32D2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CI tests results.</w:t>
                      </w:r>
                    </w:p>
                    <w:p w14:paraId="7F1A47C8" w14:textId="7DA7BF9F" w:rsidR="000E3F5D" w:rsidRPr="00C96FEB" w:rsidRDefault="001A32D2" w:rsidP="00BB641C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="Helvetica" w:hAnsi="Helvetica"/>
                          <w:bCs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Learned and used Tools/Frameworks such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Jenkins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Selenium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</w:t>
                      </w: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VM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ware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TestNG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Maven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="007225C1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Git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,</w:t>
                      </w:r>
                      <w:r w:rsidR="007225C1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WLS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and </w:t>
                      </w:r>
                      <w:r w:rsidR="007225C1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>Groovy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, while getting familiar with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Agile</w:t>
                      </w:r>
                      <w:r w:rsidR="007225C1" w:rsidRPr="00C96FEB">
                        <w:rPr>
                          <w:rFonts w:ascii="Helvetica" w:hAnsi="Helvetica" w:cs="Helvetica"/>
                          <w:bCs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Software</w:t>
                      </w:r>
                      <w:r w:rsidR="007225C1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Development</w:t>
                      </w:r>
                      <w:r w:rsidR="007225C1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and CI related subjects like </w:t>
                      </w:r>
                      <w:r w:rsidR="007225C1"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testing methods</w:t>
                      </w:r>
                      <w:r w:rsidR="007225C1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 xml:space="preserve"> on a big and scalable product </w:t>
                      </w:r>
                      <w:r w:rsidR="007225C1" w:rsidRPr="00C96FEB">
                        <w:rPr>
                          <w:rFonts w:ascii="Helvetica" w:hAnsi="Helvetica"/>
                          <w:bCs/>
                          <w:sz w:val="17"/>
                          <w:szCs w:val="17"/>
                          <w:lang w:val="en-US"/>
                        </w:rPr>
                        <w:t>(</w:t>
                      </w:r>
                      <w:r w:rsidR="007225C1" w:rsidRPr="00C96FEB">
                        <w:rPr>
                          <w:rFonts w:ascii="Helvetica" w:hAnsi="Helvetica"/>
                          <w:bCs/>
                          <w:i/>
                          <w:iCs/>
                          <w:sz w:val="17"/>
                          <w:szCs w:val="17"/>
                          <w:lang w:val="en-US"/>
                        </w:rPr>
                        <w:t xml:space="preserve">Product name: </w:t>
                      </w:r>
                      <w:r w:rsidR="007225C1" w:rsidRPr="00C96FEB">
                        <w:rPr>
                          <w:rFonts w:ascii="Helvetica" w:hAnsi="Helvetica"/>
                          <w:b/>
                          <w:i/>
                          <w:iCs/>
                          <w:sz w:val="17"/>
                          <w:szCs w:val="17"/>
                          <w:lang w:val="en-US"/>
                        </w:rPr>
                        <w:t>Circuit</w:t>
                      </w:r>
                      <w:r w:rsidR="007225C1" w:rsidRPr="00C96FEB">
                        <w:rPr>
                          <w:rFonts w:ascii="Helvetica" w:hAnsi="Helvetica"/>
                          <w:bCs/>
                          <w:sz w:val="17"/>
                          <w:szCs w:val="17"/>
                          <w:lang w:val="en-US"/>
                        </w:rPr>
                        <w:t>)</w:t>
                      </w:r>
                      <w:r w:rsidR="00DF3096" w:rsidRPr="00C96FEB">
                        <w:rPr>
                          <w:rFonts w:ascii="Helvetica" w:hAnsi="Helvetica"/>
                          <w:bCs/>
                          <w:lang w:val="en-US"/>
                        </w:rPr>
                        <w:t>.</w:t>
                      </w:r>
                      <w:r w:rsidR="007225C1" w:rsidRPr="00C96FEB">
                        <w:rPr>
                          <w:rFonts w:ascii="Helvetica" w:hAnsi="Helvetica"/>
                          <w:bCs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14:paraId="02BC2806" w14:textId="77777777" w:rsidR="00F97281" w:rsidRPr="00C96FEB" w:rsidRDefault="00F97281" w:rsidP="00F97281">
                      <w:pPr>
                        <w:pStyle w:val="NoSpacing"/>
                        <w:rPr>
                          <w:rFonts w:ascii="Helvetica" w:hAnsi="Helvetica"/>
                          <w:lang w:val="en-US"/>
                        </w:rPr>
                      </w:pPr>
                    </w:p>
                    <w:p w14:paraId="6137E306" w14:textId="57B1FECD" w:rsidR="00E47964" w:rsidRPr="00C96FEB" w:rsidRDefault="00E47964" w:rsidP="00E47964">
                      <w:pPr>
                        <w:pStyle w:val="NoSpacing"/>
                        <w:rPr>
                          <w:rFonts w:ascii="Helvetica" w:hAnsi="Helvetica"/>
                          <w:lang w:val="en-US"/>
                        </w:rPr>
                      </w:pPr>
                      <w:r w:rsidRPr="00C96FEB">
                        <w:rPr>
                          <w:rFonts w:ascii="Helvetica" w:hAnsi="Helvetica" w:cs="Helvetica"/>
                          <w:b/>
                          <w:lang w:val="en-US"/>
                        </w:rPr>
                        <w:t>Back-end VB.NET developer</w:t>
                      </w:r>
                      <w:r w:rsidR="009B78BD" w:rsidRPr="00C96FEB">
                        <w:rPr>
                          <w:rFonts w:ascii="Helvetica" w:hAnsi="Helvetica"/>
                          <w:b/>
                          <w:lang w:val="en-US"/>
                        </w:rPr>
                        <w:t xml:space="preserve"> - </w:t>
                      </w:r>
                      <w:r w:rsidRPr="00C96FEB">
                        <w:rPr>
                          <w:rFonts w:ascii="Helvetica" w:hAnsi="Helvetica"/>
                          <w:lang w:val="en-US"/>
                        </w:rPr>
                        <w:t>1/9/2019 - 27/9/2019</w:t>
                      </w:r>
                    </w:p>
                    <w:p w14:paraId="57F561A8" w14:textId="77777777" w:rsidR="00A03084" w:rsidRPr="00C96FEB" w:rsidRDefault="00A03084" w:rsidP="00DF3096">
                      <w:pPr>
                        <w:pStyle w:val="Styl1"/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8"/>
                          <w:szCs w:val="28"/>
                          <w:lang w:val="en-US"/>
                        </w:rPr>
                        <w:t>Certifications</w:t>
                      </w:r>
                    </w:p>
                    <w:p w14:paraId="7BB03F5F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Basics of Cryptomining and cryptocurrency</w:t>
                      </w:r>
                      <w:r w:rsidRPr="00C96FEB">
                        <w:rPr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trading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by KORELKO Educational Institute</w:t>
                      </w:r>
                    </w:p>
                    <w:p w14:paraId="337C1B72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GPS and Telematic Applications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by KORELKO Educational Institute</w:t>
                      </w:r>
                    </w:p>
                    <w:p w14:paraId="3B35A8AD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Game Design Basics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by KORELKO Educational Institute</w:t>
                      </w:r>
                    </w:p>
                    <w:p w14:paraId="1494BA89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Safety on Web and Social Media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by KORELKO Educational Institute</w:t>
                      </w:r>
                    </w:p>
                    <w:p w14:paraId="28C4CA66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Dark/Deep Web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by KORELKO Educational Institute</w:t>
                      </w:r>
                    </w:p>
                    <w:p w14:paraId="2095807A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Secrets of Social Media Marketing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y I.IEK </w:t>
                      </w:r>
                      <w:r w:rsidRPr="00C96FEB">
                        <w:rPr>
                          <w:rFonts w:ascii="Helvetica" w:hAnsi="Helvetica" w:cs="Calibri"/>
                          <w:sz w:val="18"/>
                          <w:szCs w:val="18"/>
                          <w:lang w:val="el-GR"/>
                        </w:rPr>
                        <w:t>ΑΛΦΑ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Education Festival 2019</w:t>
                      </w:r>
                    </w:p>
                    <w:p w14:paraId="226E7E7F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  <w:lang w:val="en-US"/>
                        </w:rPr>
                        <w:t>GDPR Regulation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y I.IEK </w:t>
                      </w:r>
                      <w:r w:rsidRPr="00C96FEB">
                        <w:rPr>
                          <w:rFonts w:ascii="Helvetica" w:hAnsi="Helvetica" w:cs="Calibri"/>
                          <w:sz w:val="18"/>
                          <w:szCs w:val="18"/>
                          <w:lang w:val="el-GR"/>
                        </w:rPr>
                        <w:t>ΑΛΦΑ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Education Festival 2019</w:t>
                      </w:r>
                    </w:p>
                    <w:p w14:paraId="03F78E21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Artificial Inteligence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y I.IEK </w:t>
                      </w:r>
                      <w:r w:rsidRPr="00C96FEB">
                        <w:rPr>
                          <w:rFonts w:ascii="Helvetica" w:hAnsi="Helvetica" w:cs="Calibri"/>
                          <w:sz w:val="18"/>
                          <w:szCs w:val="18"/>
                          <w:lang w:val="el-GR"/>
                        </w:rPr>
                        <w:t>ΑΛΦΑ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Education Festival 2019</w:t>
                      </w:r>
                    </w:p>
                    <w:p w14:paraId="4B14401C" w14:textId="77777777" w:rsidR="00A03084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Smart grids and challenges</w:t>
                      </w:r>
                      <w:r w:rsidRPr="00C96FEB">
                        <w:rPr>
                          <w:rFonts w:ascii="Helvetica" w:hAnsi="Helvetica" w:cs="Helvetic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– The Spear Project</w:t>
                      </w:r>
                      <w:r w:rsidRPr="00C96FEB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by I.IEK </w:t>
                      </w:r>
                      <w:r w:rsidRPr="00C96FEB">
                        <w:rPr>
                          <w:rFonts w:ascii="Helvetica" w:hAnsi="Helvetica" w:cs="Calibri"/>
                          <w:sz w:val="18"/>
                          <w:szCs w:val="18"/>
                          <w:lang w:val="el-GR"/>
                        </w:rPr>
                        <w:t>ΑΛΦΑ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Education Festival 2019</w:t>
                      </w:r>
                    </w:p>
                    <w:p w14:paraId="26EB5DAC" w14:textId="791EC114" w:rsidR="002017E0" w:rsidRPr="00C96FEB" w:rsidRDefault="00A03084" w:rsidP="00A72E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Style w:val="Strong"/>
                          <w:rFonts w:ascii="Helvetica" w:hAnsi="Helvetica"/>
                          <w:bCs w:val="0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2nd Anuall conference</w:t>
                      </w:r>
                      <w:r w:rsidRPr="006F7FB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orginized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r w:rsidR="006F7FB4">
                        <w:rPr>
                          <w:rFonts w:ascii="Helvetica" w:hAnsi="Helvetica"/>
                          <w:sz w:val="18"/>
                          <w:szCs w:val="18"/>
                        </w:rPr>
                        <w:t>b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</w:rPr>
                        <w:t>y Info Mobillity World</w:t>
                      </w:r>
                    </w:p>
                    <w:p w14:paraId="0A19C90B" w14:textId="77777777" w:rsidR="002017E0" w:rsidRPr="00C96FEB" w:rsidRDefault="002017E0" w:rsidP="003A3C9E">
                      <w:pPr>
                        <w:spacing w:line="240" w:lineRule="auto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5F3F98A4" w14:textId="77777777" w:rsidR="00181E30" w:rsidRPr="00C96FEB" w:rsidRDefault="00181E30" w:rsidP="00A03084">
                      <w:pPr>
                        <w:jc w:val="center"/>
                        <w:rPr>
                          <w:rFonts w:ascii="Helvetica" w:hAnsi="Helvetica"/>
                          <w:u w:val="single"/>
                        </w:rPr>
                      </w:pPr>
                    </w:p>
                    <w:p w14:paraId="5307A269" w14:textId="77777777" w:rsidR="00A03084" w:rsidRPr="00C96FEB" w:rsidRDefault="00A03084" w:rsidP="00A03084">
                      <w:pPr>
                        <w:pStyle w:val="NoSpacing"/>
                        <w:ind w:left="360"/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  <w:p w14:paraId="3278ADE9" w14:textId="77777777" w:rsidR="00E47964" w:rsidRPr="00C96FEB" w:rsidRDefault="00E47964" w:rsidP="00E47964">
                      <w:pPr>
                        <w:pStyle w:val="NoSpacing"/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5AB48116" w14:textId="77777777" w:rsidR="00E47964" w:rsidRPr="00C96FEB" w:rsidRDefault="00E47964" w:rsidP="00E47964">
                      <w:pPr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005B" w:rsidRPr="00C96FEB">
        <w:rPr>
          <w:rFonts w:ascii="Helvetica" w:hAnsi="Helvetic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41F2A17" wp14:editId="22E99ABB">
            <wp:simplePos x="0" y="0"/>
            <wp:positionH relativeFrom="column">
              <wp:posOffset>46475</wp:posOffset>
            </wp:positionH>
            <wp:positionV relativeFrom="paragraph">
              <wp:posOffset>-223903</wp:posOffset>
            </wp:positionV>
            <wp:extent cx="1059171" cy="1000806"/>
            <wp:effectExtent l="171450" t="152400" r="370205" b="370840"/>
            <wp:wrapNone/>
            <wp:docPr id="6" name="Picture 6" descr="A person wearing glasses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338884_675883583230160_7514096948513603584_n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r="13949"/>
                    <a:stretch/>
                  </pic:blipFill>
                  <pic:spPr bwMode="auto">
                    <a:xfrm>
                      <a:off x="0" y="0"/>
                      <a:ext cx="1059171" cy="1000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56"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8A50" wp14:editId="24227D18">
                <wp:simplePos x="0" y="0"/>
                <wp:positionH relativeFrom="page">
                  <wp:posOffset>0</wp:posOffset>
                </wp:positionH>
                <wp:positionV relativeFrom="paragraph">
                  <wp:posOffset>-546364</wp:posOffset>
                </wp:positionV>
                <wp:extent cx="2035175" cy="10805795"/>
                <wp:effectExtent l="19050" t="57150" r="98425" b="527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108057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3F98" id="Prostokąt 1" o:spid="_x0000_s1026" style="position:absolute;margin-left:0;margin-top:-43pt;width:160.25pt;height:8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" fillcolor="#e7e6e6 [3214]" stroked="f" strokeweight="1pt"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20AAF858" w14:textId="6ADB3CCF" w:rsidR="00E47964" w:rsidRPr="00C96FEB" w:rsidRDefault="00E47964" w:rsidP="00E47964">
      <w:pPr>
        <w:rPr>
          <w:rFonts w:ascii="Helvetica" w:hAnsi="Helvetica"/>
        </w:rPr>
      </w:pPr>
    </w:p>
    <w:p w14:paraId="6EE45CCA" w14:textId="32AFF2AD" w:rsidR="006C4EFB" w:rsidRPr="00C96FEB" w:rsidRDefault="006C4EFB" w:rsidP="009339B8">
      <w:pPr>
        <w:rPr>
          <w:rFonts w:ascii="Helvetica" w:hAnsi="Helvetica"/>
          <w:sz w:val="24"/>
          <w:szCs w:val="24"/>
          <w:u w:val="single"/>
          <w:lang w:val="en-US"/>
        </w:rPr>
      </w:pPr>
    </w:p>
    <w:p w14:paraId="796A9278" w14:textId="5DCA10D2" w:rsidR="009339B8" w:rsidRPr="00C96FEB" w:rsidRDefault="00DE0624" w:rsidP="001C0778">
      <w:pPr>
        <w:rPr>
          <w:rFonts w:ascii="Helvetica" w:hAnsi="Helvetica"/>
          <w:sz w:val="24"/>
          <w:szCs w:val="24"/>
        </w:rPr>
      </w:pPr>
      <w:r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C8C88D" wp14:editId="1831DC27">
                <wp:simplePos x="0" y="0"/>
                <wp:positionH relativeFrom="page">
                  <wp:posOffset>21869</wp:posOffset>
                </wp:positionH>
                <wp:positionV relativeFrom="paragraph">
                  <wp:posOffset>790295</wp:posOffset>
                </wp:positionV>
                <wp:extent cx="1989735" cy="8361273"/>
                <wp:effectExtent l="0" t="0" r="0" b="190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735" cy="836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A021" w14:textId="417ACE40" w:rsidR="00237BF4" w:rsidRPr="00C96FEB" w:rsidRDefault="00E47964" w:rsidP="006F7FB4">
                            <w:pPr>
                              <w:pStyle w:val="Styl1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>Conta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48"/>
                              <w:gridCol w:w="1498"/>
                            </w:tblGrid>
                            <w:tr w:rsidR="00A30120" w:rsidRPr="00C96FEB" w14:paraId="7E6FDD95" w14:textId="77777777" w:rsidTr="00237BF4">
                              <w:tc>
                                <w:tcPr>
                                  <w:tcW w:w="2087" w:type="dxa"/>
                                </w:tcPr>
                                <w:p w14:paraId="70B0AA12" w14:textId="43A51371" w:rsidR="00237BF4" w:rsidRPr="00C96FEB" w:rsidRDefault="00237BF4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ddress</w:t>
                                  </w:r>
                                  <w:r w:rsidRPr="00C96FEB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4479599E" w14:textId="27C69B8C" w:rsidR="00237BF4" w:rsidRPr="00C96FEB" w:rsidRDefault="00237BF4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Phone</w:t>
                                  </w:r>
                                  <w:r w:rsidRPr="00C96FEB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30120" w:rsidRPr="00C96FEB" w14:paraId="5010D471" w14:textId="77777777" w:rsidTr="00237BF4">
                              <w:tc>
                                <w:tcPr>
                                  <w:tcW w:w="2087" w:type="dxa"/>
                                </w:tcPr>
                                <w:p w14:paraId="24949F82" w14:textId="62F000F7" w:rsidR="00237BF4" w:rsidRPr="00C96FEB" w:rsidRDefault="00DF3096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Skurou 25</w:t>
                                  </w:r>
                                  <w:r w:rsidR="00237BF4"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2A5B76"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Athens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</w:tcPr>
                                <w:p w14:paraId="74B7F3CC" w14:textId="7BF7DF51" w:rsidR="00237BF4" w:rsidRPr="00C96FEB" w:rsidRDefault="00237BF4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  <w:t>(+30) 6981114657</w:t>
                                  </w:r>
                                </w:p>
                              </w:tc>
                            </w:tr>
                          </w:tbl>
                          <w:p w14:paraId="174697E9" w14:textId="77777777" w:rsidR="00181E30" w:rsidRPr="00C96FEB" w:rsidRDefault="00181E30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163A09" w14:textId="77777777" w:rsidR="00E47964" w:rsidRPr="00C96FEB" w:rsidRDefault="00E47964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mail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CBD220C" w14:textId="74496E09" w:rsidR="00E47964" w:rsidRPr="00C96FEB" w:rsidRDefault="004A5BB7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3" w:history="1">
                              <w:r w:rsidR="00A30120" w:rsidRPr="00C96FEB">
                                <w:rPr>
                                  <w:rStyle w:val="Hyperlink"/>
                                  <w:rFonts w:ascii="Helvetica" w:hAnsi="Helvetica"/>
                                  <w:sz w:val="18"/>
                                  <w:szCs w:val="18"/>
                                  <w:lang w:val="en-US"/>
                                </w:rPr>
                                <w:t>stathatos.pant@gmail.com</w:t>
                              </w:r>
                            </w:hyperlink>
                          </w:p>
                          <w:p w14:paraId="400F340C" w14:textId="224C960A" w:rsidR="00A30120" w:rsidRPr="00C96FEB" w:rsidRDefault="00A30120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F24C3C3" w14:textId="5625DE36" w:rsidR="00A30120" w:rsidRPr="00C96FEB" w:rsidRDefault="00A30120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GitHub </w:t>
                            </w:r>
                            <w:r w:rsidRPr="00C96FEB">
                              <w:rPr>
                                <w:rFonts w:ascii="Helvetica" w:hAnsi="Helvetica"/>
                                <w:noProof/>
                              </w:rPr>
                              <w:drawing>
                                <wp:inline distT="0" distB="0" distL="0" distR="0" wp14:anchorId="2353E24C" wp14:editId="2E7C50A9">
                                  <wp:extent cx="82550" cy="825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2" cy="90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77E2"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hyperlink r:id="rId15" w:history="1">
                              <w:r w:rsidR="005677E2" w:rsidRPr="00C96FEB">
                                <w:rPr>
                                  <w:rStyle w:val="Hyperlink"/>
                                  <w:rFonts w:ascii="Helvetica" w:hAnsi="Helvetica" w:cs="Helvetica"/>
                                  <w:sz w:val="16"/>
                                  <w:szCs w:val="16"/>
                                </w:rPr>
                                <w:t>https://github.com/PantelisStathatos</w:t>
                              </w:r>
                            </w:hyperlink>
                          </w:p>
                          <w:p w14:paraId="1ECFDCDF" w14:textId="1ED164E9" w:rsidR="00E47964" w:rsidRPr="00C96FEB" w:rsidRDefault="00E47964" w:rsidP="006F7FB4">
                            <w:pPr>
                              <w:pStyle w:val="Styl1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4"/>
                              <w:gridCol w:w="1315"/>
                            </w:tblGrid>
                            <w:tr w:rsidR="003A3C9E" w:rsidRPr="00C96FEB" w14:paraId="599114FF" w14:textId="77777777" w:rsidTr="00787A39">
                              <w:tc>
                                <w:tcPr>
                                  <w:tcW w:w="13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CCD539" w14:textId="3E447059" w:rsidR="00E22148" w:rsidRPr="00C96FEB" w:rsidRDefault="00E22148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  <w:t>English – C2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1CCA7E" w14:textId="24A7CBCB" w:rsidR="00E22148" w:rsidRPr="00C96FEB" w:rsidRDefault="00E22148" w:rsidP="006F7FB4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  <w:t>Greek – Native</w:t>
                                  </w:r>
                                </w:p>
                              </w:tc>
                            </w:tr>
                          </w:tbl>
                          <w:p w14:paraId="0407FEAA" w14:textId="77777777" w:rsidR="00787A39" w:rsidRPr="00C96FEB" w:rsidRDefault="00787A39" w:rsidP="006F7FB4">
                            <w:pPr>
                              <w:pStyle w:val="Styl1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p w14:paraId="6B3B4A37" w14:textId="77777777" w:rsidR="002A5B76" w:rsidRPr="00C96FEB" w:rsidRDefault="002A5B76" w:rsidP="006F7FB4">
                            <w:pPr>
                              <w:pStyle w:val="NoSpacing"/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3CA4A1" w14:textId="48CA700F" w:rsidR="002A5B76" w:rsidRPr="00C96FEB" w:rsidRDefault="00787A39" w:rsidP="006F7FB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Level 5 (EU) degree: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t>Junior</w:t>
                            </w:r>
                            <w:r w:rsidRPr="00C96FEB">
                              <w:rPr>
                                <w:rFonts w:ascii="Helvetica" w:hAnsi="Helvetica" w:cs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  <w:lang w:val="en-US"/>
                              </w:rPr>
                              <w:t>Software Engineer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@ 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sz w:val="18"/>
                                <w:szCs w:val="18"/>
                                <w:lang w:val="en-US"/>
                              </w:rPr>
                              <w:t>I.</w:t>
                            </w:r>
                            <w:r w:rsidRPr="00C96FEB">
                              <w:rPr>
                                <w:rFonts w:ascii="Helvetica" w:hAnsi="Helvetica" w:cs="Calibri"/>
                                <w:bCs/>
                                <w:sz w:val="18"/>
                                <w:szCs w:val="18"/>
                                <w:lang w:val="el-GR"/>
                              </w:rPr>
                              <w:t>ΙΕΚ</w:t>
                            </w:r>
                            <w:r w:rsidRPr="00C96FEB">
                              <w:rPr>
                                <w:rFonts w:ascii="Helvetica" w:hAnsi="Helvetica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 w:cs="Calibri"/>
                                <w:bCs/>
                                <w:sz w:val="18"/>
                                <w:szCs w:val="18"/>
                                <w:lang w:val="el-GR"/>
                              </w:rPr>
                              <w:t>ΑΛΦΑ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Athens – Greece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  <w:t>9/2017- 6/2019</w:t>
                            </w:r>
                          </w:p>
                          <w:p w14:paraId="25FF13D4" w14:textId="77777777" w:rsidR="002A5B76" w:rsidRPr="00C96FEB" w:rsidRDefault="002A5B76" w:rsidP="006F7FB4">
                            <w:pPr>
                              <w:pStyle w:val="NoSpacing"/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CA4629" w14:textId="029F5A35" w:rsidR="00787A39" w:rsidRPr="00C96FEB" w:rsidRDefault="00787A39" w:rsidP="006F7FB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Greek </w:t>
                            </w: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General High school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Degree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9/2014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035F09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6/2017</w:t>
                            </w:r>
                          </w:p>
                          <w:p w14:paraId="51F25FD8" w14:textId="77777777" w:rsidR="00787A39" w:rsidRPr="00C96FEB" w:rsidRDefault="00787A39" w:rsidP="006F7FB4">
                            <w:pPr>
                              <w:pStyle w:val="Styl1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>Personal Highlights</w:t>
                            </w:r>
                          </w:p>
                          <w:tbl>
                            <w:tblPr>
                              <w:tblStyle w:val="TableGrid"/>
                              <w:tblW w:w="389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642"/>
                            </w:tblGrid>
                            <w:tr w:rsidR="00787A39" w:rsidRPr="00C96FEB" w14:paraId="6DD8EE0D" w14:textId="77777777" w:rsidTr="00490769">
                              <w:trPr>
                                <w:trHeight w:val="991"/>
                              </w:trPr>
                              <w:tc>
                                <w:tcPr>
                                  <w:tcW w:w="2250" w:type="dxa"/>
                                </w:tcPr>
                                <w:p w14:paraId="5A53D036" w14:textId="77777777" w:rsidR="00787A39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Easy Learner</w:t>
                                  </w:r>
                                </w:p>
                                <w:p w14:paraId="5C67934A" w14:textId="77777777" w:rsidR="00787A39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Multitasking</w:t>
                                  </w:r>
                                </w:p>
                                <w:p w14:paraId="718F2771" w14:textId="77777777" w:rsidR="00E54B21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  <w:t>Adaptive</w:t>
                                  </w: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8A5866" w14:textId="08B0613D" w:rsidR="00787A39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Great people skills</w:t>
                                  </w:r>
                                </w:p>
                                <w:p w14:paraId="326E04B7" w14:textId="752B47A1" w:rsidR="00787A39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Communicative</w:t>
                                  </w:r>
                                </w:p>
                                <w:p w14:paraId="1867EFAA" w14:textId="77B8E385" w:rsidR="00BB641C" w:rsidRPr="00C96FEB" w:rsidRDefault="00BB641C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  <w:t>Team Player</w:t>
                                  </w:r>
                                </w:p>
                                <w:p w14:paraId="41B7BB25" w14:textId="77777777" w:rsidR="00787A39" w:rsidRPr="00C96FEB" w:rsidRDefault="00787A39" w:rsidP="00112213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40" w:lineRule="auto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96FEB"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  <w:lang w:val="en-US"/>
                                    </w:rPr>
                                    <w:t>Problem solver</w:t>
                                  </w:r>
                                </w:p>
                              </w:tc>
                              <w:tc>
                                <w:tcPr>
                                  <w:tcW w:w="1642" w:type="dxa"/>
                                </w:tcPr>
                                <w:p w14:paraId="40934C0A" w14:textId="77777777" w:rsidR="00787A39" w:rsidRPr="00C96FEB" w:rsidRDefault="00787A39" w:rsidP="00787A39">
                                  <w:pPr>
                                    <w:pStyle w:val="ListParagraph"/>
                                    <w:spacing w:line="240" w:lineRule="auto"/>
                                    <w:ind w:left="360"/>
                                    <w:rPr>
                                      <w:rFonts w:ascii="Helvetica" w:hAnsi="Helvetic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793599" w14:textId="4AF98994" w:rsidR="00DE0624" w:rsidRPr="00C96FEB" w:rsidRDefault="00DE0624" w:rsidP="00463CE2">
                            <w:pPr>
                              <w:pStyle w:val="Styl1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  <w:t>Interests and Hobbies</w:t>
                            </w:r>
                          </w:p>
                          <w:p w14:paraId="6CB95C0B" w14:textId="502E8837" w:rsidR="00DE0624" w:rsidRPr="00C96FEB" w:rsidRDefault="00747E60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mateur</w:t>
                            </w:r>
                            <w:r w:rsidR="008D780B"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guitar player</w:t>
                            </w:r>
                          </w:p>
                          <w:p w14:paraId="4C983561" w14:textId="2968C3AB" w:rsidR="008D780B" w:rsidRPr="00C96FEB" w:rsidRDefault="008D780B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Music addict</w:t>
                            </w:r>
                          </w:p>
                          <w:p w14:paraId="33273B9B" w14:textId="7CFAF45D" w:rsidR="00463CE2" w:rsidRPr="00C96FEB" w:rsidRDefault="00463CE2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Web design</w:t>
                            </w:r>
                          </w:p>
                          <w:p w14:paraId="51487DFD" w14:textId="6236798A" w:rsidR="008D780B" w:rsidRPr="00C96FEB" w:rsidRDefault="008D780B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Graphic design and Arts</w:t>
                            </w:r>
                          </w:p>
                          <w:p w14:paraId="52FA0751" w14:textId="6896EB02" w:rsidR="008D780B" w:rsidRPr="00C96FEB" w:rsidRDefault="008D780B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Cooking </w:t>
                            </w:r>
                          </w:p>
                          <w:p w14:paraId="00C289C4" w14:textId="08AD3A2A" w:rsidR="008D780B" w:rsidRPr="00C96FEB" w:rsidRDefault="008D780B" w:rsidP="008D780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Video games</w:t>
                            </w:r>
                          </w:p>
                          <w:p w14:paraId="3FAFCC61" w14:textId="411B890D" w:rsidR="00463CE2" w:rsidRPr="00C96FEB" w:rsidRDefault="00463CE2" w:rsidP="00463C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Movies and Books </w:t>
                            </w:r>
                          </w:p>
                          <w:p w14:paraId="58659528" w14:textId="05C9BD8E" w:rsidR="005A4A93" w:rsidRPr="00C96FEB" w:rsidRDefault="005A4A93" w:rsidP="00463CE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Style w:val="Strong"/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PC Building and Hardware</w:t>
                            </w: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062056E" w14:textId="29512798" w:rsidR="00463CE2" w:rsidRPr="00C96FEB" w:rsidRDefault="00463CE2" w:rsidP="00463CE2">
                            <w:pPr>
                              <w:spacing w:line="240" w:lineRule="auto"/>
                              <w:jc w:val="center"/>
                              <w:rPr>
                                <w:rStyle w:val="Strong"/>
                                <w:rFonts w:ascii="Helvetica" w:hAnsi="Helvetica" w:cs="Helvetica"/>
                                <w:sz w:val="14"/>
                                <w:szCs w:val="14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4"/>
                                <w:szCs w:val="14"/>
                                <w:lang w:val="en-US"/>
                              </w:rPr>
                              <w:t xml:space="preserve">*I.IEK = </w:t>
                            </w:r>
                            <w:r w:rsidRPr="00C96FEB">
                              <w:rPr>
                                <w:rStyle w:val="Strong"/>
                                <w:rFonts w:ascii="Helvetica" w:hAnsi="Helvetica" w:cs="Helvetica"/>
                                <w:sz w:val="14"/>
                                <w:szCs w:val="14"/>
                              </w:rPr>
                              <w:t>Vocational Training Instit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C88D" id="_x0000_s1027" type="#_x0000_t202" style="position:absolute;margin-left:1.7pt;margin-top:62.25pt;width:156.65pt;height:65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" filled="f" stroked="f">
                <v:textbox>
                  <w:txbxContent>
                    <w:p w14:paraId="4EC4A021" w14:textId="417ACE40" w:rsidR="00237BF4" w:rsidRPr="00C96FEB" w:rsidRDefault="00E47964" w:rsidP="006F7FB4">
                      <w:pPr>
                        <w:pStyle w:val="Styl1"/>
                        <w:spacing w:line="276" w:lineRule="auto"/>
                        <w:jc w:val="center"/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>Contact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48"/>
                        <w:gridCol w:w="1498"/>
                      </w:tblGrid>
                      <w:tr w:rsidR="00A30120" w:rsidRPr="00C96FEB" w14:paraId="7E6FDD95" w14:textId="77777777" w:rsidTr="00237BF4">
                        <w:tc>
                          <w:tcPr>
                            <w:tcW w:w="2087" w:type="dxa"/>
                          </w:tcPr>
                          <w:p w14:paraId="70B0AA12" w14:textId="43A51371" w:rsidR="00237BF4" w:rsidRPr="00C96FEB" w:rsidRDefault="00237BF4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</w:rPr>
                              <w:t>Address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4479599E" w14:textId="27C69B8C" w:rsidR="00237BF4" w:rsidRPr="00C96FEB" w:rsidRDefault="00237BF4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 w:cs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  <w:tr w:rsidR="00A30120" w:rsidRPr="00C96FEB" w14:paraId="5010D471" w14:textId="77777777" w:rsidTr="00237BF4">
                        <w:tc>
                          <w:tcPr>
                            <w:tcW w:w="2087" w:type="dxa"/>
                          </w:tcPr>
                          <w:p w14:paraId="24949F82" w14:textId="62F000F7" w:rsidR="00237BF4" w:rsidRPr="00C96FEB" w:rsidRDefault="00DF3096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Skurou 25</w:t>
                            </w:r>
                            <w:r w:rsidR="00237BF4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A5B76"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Athens</w:t>
                            </w:r>
                          </w:p>
                        </w:tc>
                        <w:tc>
                          <w:tcPr>
                            <w:tcW w:w="2088" w:type="dxa"/>
                          </w:tcPr>
                          <w:p w14:paraId="74B7F3CC" w14:textId="7BF7DF51" w:rsidR="00237BF4" w:rsidRPr="00C96FEB" w:rsidRDefault="00237BF4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(+30) 6981114657</w:t>
                            </w:r>
                          </w:p>
                        </w:tc>
                      </w:tr>
                    </w:tbl>
                    <w:p w14:paraId="174697E9" w14:textId="77777777" w:rsidR="00181E30" w:rsidRPr="00C96FEB" w:rsidRDefault="00181E30" w:rsidP="006F7FB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11163A09" w14:textId="77777777" w:rsidR="00E47964" w:rsidRPr="00C96FEB" w:rsidRDefault="00E47964" w:rsidP="006F7FB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C96FEB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t>Email</w:t>
                      </w:r>
                      <w:r w:rsidRPr="00C96FEB"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CBD220C" w14:textId="74496E09" w:rsidR="00E47964" w:rsidRPr="00C96FEB" w:rsidRDefault="004A5BB7" w:rsidP="006F7FB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hyperlink r:id="rId16" w:history="1">
                        <w:r w:rsidR="00A30120" w:rsidRPr="00C96FEB">
                          <w:rPr>
                            <w:rStyle w:val="Hyperlink"/>
                            <w:rFonts w:ascii="Helvetica" w:hAnsi="Helvetica"/>
                            <w:sz w:val="18"/>
                            <w:szCs w:val="18"/>
                            <w:lang w:val="en-US"/>
                          </w:rPr>
                          <w:t>stathatos.pant@gmail.com</w:t>
                        </w:r>
                      </w:hyperlink>
                    </w:p>
                    <w:p w14:paraId="400F340C" w14:textId="224C960A" w:rsidR="00A30120" w:rsidRPr="00C96FEB" w:rsidRDefault="00A30120" w:rsidP="006F7FB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6F24C3C3" w14:textId="5625DE36" w:rsidR="00A30120" w:rsidRPr="00C96FEB" w:rsidRDefault="00A30120" w:rsidP="006F7FB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Helvetica" w:hAnsi="Helvetica" w:cs="Helvetica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C96FEB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GitHub </w:t>
                      </w:r>
                      <w:r w:rsidRPr="00C96FEB">
                        <w:rPr>
                          <w:rFonts w:ascii="Helvetica" w:hAnsi="Helvetica"/>
                          <w:noProof/>
                        </w:rPr>
                        <w:drawing>
                          <wp:inline distT="0" distB="0" distL="0" distR="0" wp14:anchorId="2353E24C" wp14:editId="2E7C50A9">
                            <wp:extent cx="82550" cy="825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2" cy="90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77E2" w:rsidRPr="00C96FEB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  <w:hyperlink r:id="rId17" w:history="1">
                        <w:r w:rsidR="005677E2" w:rsidRPr="00C96FEB">
                          <w:rPr>
                            <w:rStyle w:val="Hyperlink"/>
                            <w:rFonts w:ascii="Helvetica" w:hAnsi="Helvetica" w:cs="Helvetica"/>
                            <w:sz w:val="16"/>
                            <w:szCs w:val="16"/>
                          </w:rPr>
                          <w:t>https://github.com/PantelisStathatos</w:t>
                        </w:r>
                      </w:hyperlink>
                    </w:p>
                    <w:p w14:paraId="1ECFDCDF" w14:textId="1ED164E9" w:rsidR="00E47964" w:rsidRPr="00C96FEB" w:rsidRDefault="00E47964" w:rsidP="006F7FB4">
                      <w:pPr>
                        <w:pStyle w:val="Styl1"/>
                        <w:spacing w:line="276" w:lineRule="auto"/>
                        <w:jc w:val="center"/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4"/>
                        <w:gridCol w:w="1315"/>
                      </w:tblGrid>
                      <w:tr w:rsidR="003A3C9E" w:rsidRPr="00C96FEB" w14:paraId="599114FF" w14:textId="77777777" w:rsidTr="00787A39">
                        <w:tc>
                          <w:tcPr>
                            <w:tcW w:w="13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CCD539" w14:textId="3E447059" w:rsidR="00E22148" w:rsidRPr="00C96FEB" w:rsidRDefault="00E22148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English – C2</w:t>
                            </w:r>
                          </w:p>
                        </w:tc>
                        <w:tc>
                          <w:tcPr>
                            <w:tcW w:w="131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1CCA7E" w14:textId="24A7CBCB" w:rsidR="00E22148" w:rsidRPr="00C96FEB" w:rsidRDefault="00E22148" w:rsidP="006F7FB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Greek – Native</w:t>
                            </w:r>
                          </w:p>
                        </w:tc>
                      </w:tr>
                    </w:tbl>
                    <w:p w14:paraId="0407FEAA" w14:textId="77777777" w:rsidR="00787A39" w:rsidRPr="00C96FEB" w:rsidRDefault="00787A39" w:rsidP="006F7FB4">
                      <w:pPr>
                        <w:pStyle w:val="Styl1"/>
                        <w:spacing w:line="276" w:lineRule="auto"/>
                        <w:jc w:val="center"/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p w14:paraId="6B3B4A37" w14:textId="77777777" w:rsidR="002A5B76" w:rsidRPr="00C96FEB" w:rsidRDefault="002A5B76" w:rsidP="006F7FB4">
                      <w:pPr>
                        <w:pStyle w:val="NoSpacing"/>
                        <w:spacing w:line="276" w:lineRule="auto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0F3CA4A1" w14:textId="48CA700F" w:rsidR="002A5B76" w:rsidRPr="00C96FEB" w:rsidRDefault="00787A39" w:rsidP="006F7FB4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Level 5 (EU) degree: </w:t>
                      </w:r>
                      <w:r w:rsidRPr="00C96FEB">
                        <w:rPr>
                          <w:rFonts w:ascii="Helvetica" w:hAnsi="Helvetica" w:cs="Helvetica"/>
                          <w:b/>
                          <w:sz w:val="18"/>
                          <w:szCs w:val="18"/>
                          <w:lang w:val="en-US"/>
                        </w:rPr>
                        <w:t>Junior</w:t>
                      </w:r>
                      <w:r w:rsidRPr="00C96FEB">
                        <w:rPr>
                          <w:rFonts w:ascii="Helvetica" w:hAnsi="Helvetica" w:cs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 w:cs="Helvetica"/>
                          <w:b/>
                          <w:sz w:val="18"/>
                          <w:szCs w:val="18"/>
                          <w:lang w:val="en-US"/>
                        </w:rPr>
                        <w:t>Software Engineer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  <w:t xml:space="preserve">@ </w:t>
                      </w:r>
                      <w:r w:rsidRPr="00C96FEB">
                        <w:rPr>
                          <w:rFonts w:ascii="Helvetica" w:hAnsi="Helvetica"/>
                          <w:bCs/>
                          <w:sz w:val="18"/>
                          <w:szCs w:val="18"/>
                          <w:lang w:val="en-US"/>
                        </w:rPr>
                        <w:t>I.</w:t>
                      </w:r>
                      <w:r w:rsidRPr="00C96FEB">
                        <w:rPr>
                          <w:rFonts w:ascii="Helvetica" w:hAnsi="Helvetica" w:cs="Calibri"/>
                          <w:bCs/>
                          <w:sz w:val="18"/>
                          <w:szCs w:val="18"/>
                          <w:lang w:val="el-GR"/>
                        </w:rPr>
                        <w:t>ΙΕΚ</w:t>
                      </w:r>
                      <w:r w:rsidRPr="00C96FEB">
                        <w:rPr>
                          <w:rFonts w:ascii="Helvetica" w:hAnsi="Helvetica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 w:cs="Calibri"/>
                          <w:bCs/>
                          <w:sz w:val="18"/>
                          <w:szCs w:val="18"/>
                          <w:lang w:val="el-GR"/>
                        </w:rPr>
                        <w:t>ΑΛΦΑ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Athens – Greece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  <w:t>9/2017- 6/2019</w:t>
                      </w:r>
                    </w:p>
                    <w:p w14:paraId="25FF13D4" w14:textId="77777777" w:rsidR="002A5B76" w:rsidRPr="00C96FEB" w:rsidRDefault="002A5B76" w:rsidP="006F7FB4">
                      <w:pPr>
                        <w:pStyle w:val="NoSpacing"/>
                        <w:spacing w:line="276" w:lineRule="auto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</w:p>
                    <w:p w14:paraId="13CA4629" w14:textId="029F5A35" w:rsidR="00787A39" w:rsidRPr="00C96FEB" w:rsidRDefault="00787A39" w:rsidP="006F7FB4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Greek </w:t>
                      </w:r>
                      <w:r w:rsidRPr="00C96FEB">
                        <w:rPr>
                          <w:rFonts w:ascii="Helvetica" w:hAnsi="Helvetica" w:cs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t>General High school</w:t>
                      </w:r>
                      <w:r w:rsidRPr="00C96FEB">
                        <w:rPr>
                          <w:rFonts w:ascii="Helvetica" w:hAnsi="Helvetic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Degree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9/2014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035F09"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  <w:t>6/2017</w:t>
                      </w:r>
                    </w:p>
                    <w:p w14:paraId="51F25FD8" w14:textId="77777777" w:rsidR="00787A39" w:rsidRPr="00C96FEB" w:rsidRDefault="00787A39" w:rsidP="006F7FB4">
                      <w:pPr>
                        <w:pStyle w:val="Styl1"/>
                        <w:spacing w:line="276" w:lineRule="auto"/>
                        <w:jc w:val="center"/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>Personal Highlights</w:t>
                      </w:r>
                    </w:p>
                    <w:tbl>
                      <w:tblPr>
                        <w:tblStyle w:val="TableGrid"/>
                        <w:tblW w:w="389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642"/>
                      </w:tblGrid>
                      <w:tr w:rsidR="00787A39" w:rsidRPr="00C96FEB" w14:paraId="6DD8EE0D" w14:textId="77777777" w:rsidTr="00490769">
                        <w:trPr>
                          <w:trHeight w:val="991"/>
                        </w:trPr>
                        <w:tc>
                          <w:tcPr>
                            <w:tcW w:w="2250" w:type="dxa"/>
                          </w:tcPr>
                          <w:p w14:paraId="5A53D036" w14:textId="77777777" w:rsidR="00787A39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Easy Learner</w:t>
                            </w:r>
                          </w:p>
                          <w:p w14:paraId="5C67934A" w14:textId="77777777" w:rsidR="00787A39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ultitasking</w:t>
                            </w:r>
                          </w:p>
                          <w:p w14:paraId="718F2771" w14:textId="77777777" w:rsidR="00E54B21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Adaptive</w:t>
                            </w: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8A5866" w14:textId="08B0613D" w:rsidR="00787A39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Great people skills</w:t>
                            </w:r>
                          </w:p>
                          <w:p w14:paraId="326E04B7" w14:textId="752B47A1" w:rsidR="00787A39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mmunicative</w:t>
                            </w:r>
                          </w:p>
                          <w:p w14:paraId="1867EFAA" w14:textId="77B8E385" w:rsidR="00BB641C" w:rsidRPr="00C96FEB" w:rsidRDefault="00BB641C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Team Player</w:t>
                            </w:r>
                          </w:p>
                          <w:p w14:paraId="41B7BB25" w14:textId="77777777" w:rsidR="00787A39" w:rsidRPr="00C96FEB" w:rsidRDefault="00787A39" w:rsidP="0011221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6FEB">
                              <w:rPr>
                                <w:rFonts w:ascii="Helvetica" w:hAnsi="Helvetica"/>
                                <w:sz w:val="18"/>
                                <w:szCs w:val="18"/>
                                <w:lang w:val="en-US"/>
                              </w:rPr>
                              <w:t>Problem solver</w:t>
                            </w:r>
                          </w:p>
                        </w:tc>
                        <w:tc>
                          <w:tcPr>
                            <w:tcW w:w="1642" w:type="dxa"/>
                          </w:tcPr>
                          <w:p w14:paraId="40934C0A" w14:textId="77777777" w:rsidR="00787A39" w:rsidRPr="00C96FEB" w:rsidRDefault="00787A39" w:rsidP="00787A39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1D793599" w14:textId="4AF98994" w:rsidR="00DE0624" w:rsidRPr="00C96FEB" w:rsidRDefault="00DE0624" w:rsidP="00463CE2">
                      <w:pPr>
                        <w:pStyle w:val="Styl1"/>
                        <w:jc w:val="center"/>
                        <w:rPr>
                          <w:rFonts w:ascii="Helvetica" w:hAnsi="Helvetica"/>
                          <w:sz w:val="18"/>
                          <w:szCs w:val="18"/>
                          <w:lang w:val="en-US"/>
                        </w:rPr>
                      </w:pPr>
                      <w:r w:rsidRPr="00C96FEB"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  <w:t>Interests and Hobbies</w:t>
                      </w:r>
                    </w:p>
                    <w:p w14:paraId="6CB95C0B" w14:textId="502E8837" w:rsidR="00DE0624" w:rsidRPr="00C96FEB" w:rsidRDefault="00747E60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Amateur</w:t>
                      </w:r>
                      <w:r w:rsidR="008D780B"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 xml:space="preserve"> guitar player</w:t>
                      </w:r>
                    </w:p>
                    <w:p w14:paraId="4C983561" w14:textId="2968C3AB" w:rsidR="008D780B" w:rsidRPr="00C96FEB" w:rsidRDefault="008D780B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Music addict</w:t>
                      </w:r>
                    </w:p>
                    <w:p w14:paraId="33273B9B" w14:textId="7CFAF45D" w:rsidR="00463CE2" w:rsidRPr="00C96FEB" w:rsidRDefault="00463CE2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Web design</w:t>
                      </w:r>
                    </w:p>
                    <w:p w14:paraId="51487DFD" w14:textId="6236798A" w:rsidR="008D780B" w:rsidRPr="00C96FEB" w:rsidRDefault="008D780B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Graphic design and Arts</w:t>
                      </w:r>
                    </w:p>
                    <w:p w14:paraId="52FA0751" w14:textId="6896EB02" w:rsidR="008D780B" w:rsidRPr="00C96FEB" w:rsidRDefault="008D780B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 xml:space="preserve">Cooking </w:t>
                      </w:r>
                    </w:p>
                    <w:p w14:paraId="00C289C4" w14:textId="08AD3A2A" w:rsidR="008D780B" w:rsidRPr="00C96FEB" w:rsidRDefault="008D780B" w:rsidP="008D780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Video games</w:t>
                      </w:r>
                    </w:p>
                    <w:p w14:paraId="3FAFCC61" w14:textId="411B890D" w:rsidR="00463CE2" w:rsidRPr="00C96FEB" w:rsidRDefault="00463CE2" w:rsidP="00463CE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 xml:space="preserve">Movies and Books </w:t>
                      </w:r>
                    </w:p>
                    <w:p w14:paraId="58659528" w14:textId="05C9BD8E" w:rsidR="005A4A93" w:rsidRPr="00C96FEB" w:rsidRDefault="005A4A93" w:rsidP="00463CE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Style w:val="Strong"/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t>PC Building and Hardware</w:t>
                      </w:r>
                      <w:r w:rsidRPr="00C96FEB">
                        <w:rPr>
                          <w:rStyle w:val="Strong"/>
                          <w:rFonts w:ascii="Helvetica" w:hAnsi="Helvetica" w:cs="Helvetica"/>
                          <w:b w:val="0"/>
                          <w:bCs w:val="0"/>
                          <w:sz w:val="18"/>
                          <w:szCs w:val="18"/>
                        </w:rPr>
                        <w:br/>
                      </w:r>
                    </w:p>
                    <w:p w14:paraId="7062056E" w14:textId="29512798" w:rsidR="00463CE2" w:rsidRPr="00C96FEB" w:rsidRDefault="00463CE2" w:rsidP="00463CE2">
                      <w:pPr>
                        <w:spacing w:line="240" w:lineRule="auto"/>
                        <w:jc w:val="center"/>
                        <w:rPr>
                          <w:rStyle w:val="Strong"/>
                          <w:rFonts w:ascii="Helvetica" w:hAnsi="Helvetica" w:cs="Helvetica"/>
                          <w:sz w:val="14"/>
                          <w:szCs w:val="14"/>
                        </w:rPr>
                      </w:pPr>
                      <w:r w:rsidRPr="00C96FEB">
                        <w:rPr>
                          <w:rFonts w:ascii="Helvetica" w:hAnsi="Helvetica"/>
                          <w:sz w:val="14"/>
                          <w:szCs w:val="14"/>
                          <w:lang w:val="en-US"/>
                        </w:rPr>
                        <w:t xml:space="preserve">*I.IEK = </w:t>
                      </w:r>
                      <w:r w:rsidRPr="00C96FEB">
                        <w:rPr>
                          <w:rStyle w:val="Strong"/>
                          <w:rFonts w:ascii="Helvetica" w:hAnsi="Helvetica" w:cs="Helvetica"/>
                          <w:sz w:val="14"/>
                          <w:szCs w:val="14"/>
                        </w:rPr>
                        <w:t>Vocational Training Institu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641C"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CEB2D4" wp14:editId="51E3F84C">
                <wp:simplePos x="0" y="0"/>
                <wp:positionH relativeFrom="margin">
                  <wp:posOffset>-450850</wp:posOffset>
                </wp:positionH>
                <wp:positionV relativeFrom="paragraph">
                  <wp:posOffset>161925</wp:posOffset>
                </wp:positionV>
                <wp:extent cx="2038350" cy="767715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F6B3" w14:textId="28F1B71E" w:rsidR="009B5E07" w:rsidRPr="00BB641C" w:rsidRDefault="002F5619" w:rsidP="00C650B0">
                            <w:pPr>
                              <w:jc w:val="center"/>
                              <w:rPr>
                                <w:rFonts w:ascii="Helvetica" w:hAnsi="Helvetica" w:cs="Helvetica"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B641C">
                              <w:rPr>
                                <w:rFonts w:ascii="Helvetica" w:hAnsi="Helvetica" w:cs="Helvetica"/>
                                <w:sz w:val="40"/>
                                <w:szCs w:val="40"/>
                                <w:lang w:val="en-US"/>
                              </w:rPr>
                              <w:t>Pantelis Stath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B2D4" id="_x0000_s1028" type="#_x0000_t202" style="position:absolute;margin-left:-35.5pt;margin-top:12.75pt;width:160.5pt;height:60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" filled="f" stroked="f">
                <v:textbox>
                  <w:txbxContent>
                    <w:p w14:paraId="3E18F6B3" w14:textId="28F1B71E" w:rsidR="009B5E07" w:rsidRPr="00BB641C" w:rsidRDefault="002F5619" w:rsidP="00C650B0">
                      <w:pPr>
                        <w:jc w:val="center"/>
                        <w:rPr>
                          <w:rFonts w:ascii="Helvetica" w:hAnsi="Helvetica" w:cs="Helvetica"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BB641C">
                        <w:rPr>
                          <w:rFonts w:ascii="Helvetica" w:hAnsi="Helvetica" w:cs="Helvetica"/>
                          <w:sz w:val="40"/>
                          <w:szCs w:val="40"/>
                          <w:lang w:val="en-US"/>
                        </w:rPr>
                        <w:t>Pantelis Stath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213"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F23A1" wp14:editId="458AE66C">
                <wp:simplePos x="0" y="0"/>
                <wp:positionH relativeFrom="page">
                  <wp:align>right</wp:align>
                </wp:positionH>
                <wp:positionV relativeFrom="paragraph">
                  <wp:posOffset>9140022</wp:posOffset>
                </wp:positionV>
                <wp:extent cx="7557423" cy="2571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423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58E55" w14:textId="77777777" w:rsidR="00A72EFB" w:rsidRPr="00C96FEB" w:rsidRDefault="00A72EFB" w:rsidP="00A72EFB">
                            <w:pPr>
                              <w:jc w:val="center"/>
                              <w:rPr>
                                <w:rFonts w:ascii="Helvetica" w:hAnsi="Helvetica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6F7FB4">
                              <w:rPr>
                                <w:rFonts w:ascii="Helvetica" w:hAnsi="Helvetica"/>
                                <w:bCs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(!)</w:t>
                            </w:r>
                            <w:r w:rsidRPr="00C96FEB">
                              <w:rPr>
                                <w:rFonts w:ascii="Helvetica" w:hAnsi="Helvetica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96FEB">
                              <w:rPr>
                                <w:rFonts w:ascii="Helvetica" w:hAnsi="Helvetica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All of the above certificates can be shown in-person if wanted alongside with my Education Certificates.</w:t>
                            </w:r>
                          </w:p>
                          <w:p w14:paraId="7C8B76D8" w14:textId="77777777" w:rsidR="00A72EFB" w:rsidRPr="00C96FEB" w:rsidRDefault="00A72EFB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23A1" id="Text Box 3" o:spid="_x0000_s1029" type="#_x0000_t202" style="position:absolute;margin-left:543.85pt;margin-top:719.7pt;width:595.05pt;height:20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" filled="f" stroked="f" strokeweight=".5pt">
                <v:textbox>
                  <w:txbxContent>
                    <w:p w14:paraId="43558E55" w14:textId="77777777" w:rsidR="00A72EFB" w:rsidRPr="00C96FEB" w:rsidRDefault="00A72EFB" w:rsidP="00A72EFB">
                      <w:pPr>
                        <w:jc w:val="center"/>
                        <w:rPr>
                          <w:rFonts w:ascii="Helvetica" w:hAnsi="Helvetica"/>
                          <w:color w:val="F2F2F2" w:themeColor="background1" w:themeShade="F2"/>
                          <w:sz w:val="18"/>
                          <w:szCs w:val="18"/>
                        </w:rPr>
                      </w:pPr>
                      <w:r w:rsidRPr="006F7FB4">
                        <w:rPr>
                          <w:rFonts w:ascii="Helvetica" w:hAnsi="Helvetica"/>
                          <w:bCs/>
                          <w:color w:val="F2F2F2" w:themeColor="background1" w:themeShade="F2"/>
                          <w:sz w:val="18"/>
                          <w:szCs w:val="18"/>
                        </w:rPr>
                        <w:t>(!)</w:t>
                      </w:r>
                      <w:r w:rsidRPr="00C96FEB">
                        <w:rPr>
                          <w:rFonts w:ascii="Helvetica" w:hAnsi="Helvetica"/>
                          <w:b/>
                          <w:color w:val="F2F2F2" w:themeColor="background1" w:themeShade="F2"/>
                          <w:sz w:val="18"/>
                          <w:szCs w:val="18"/>
                        </w:rPr>
                        <w:t xml:space="preserve"> </w:t>
                      </w:r>
                      <w:r w:rsidRPr="00C96FEB">
                        <w:rPr>
                          <w:rFonts w:ascii="Helvetica" w:hAnsi="Helvetica"/>
                          <w:color w:val="F2F2F2" w:themeColor="background1" w:themeShade="F2"/>
                          <w:sz w:val="18"/>
                          <w:szCs w:val="18"/>
                        </w:rPr>
                        <w:t>All of the above certificates can be shown in-person if wanted alongside with my Education Certificates.</w:t>
                      </w:r>
                    </w:p>
                    <w:p w14:paraId="7C8B76D8" w14:textId="77777777" w:rsidR="00A72EFB" w:rsidRPr="00C96FEB" w:rsidRDefault="00A72EFB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2213"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61C0A" wp14:editId="0FB4693D">
                <wp:simplePos x="0" y="0"/>
                <wp:positionH relativeFrom="page">
                  <wp:posOffset>-143055</wp:posOffset>
                </wp:positionH>
                <wp:positionV relativeFrom="paragraph">
                  <wp:posOffset>9152243</wp:posOffset>
                </wp:positionV>
                <wp:extent cx="7729855" cy="341462"/>
                <wp:effectExtent l="38100" t="38100" r="99695" b="97155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9855" cy="34146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A3BFE" id="Prostokąt 1" o:spid="_x0000_s1026" style="position:absolute;margin-left:-11.25pt;margin-top:720.65pt;width:608.6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" fillcolor="gray [1629]" stroked="f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43005B" w:rsidRPr="00C96FEB">
        <w:rPr>
          <w:rFonts w:ascii="Helvetica" w:hAnsi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CABF2BE" wp14:editId="7ADE34BC">
                <wp:simplePos x="0" y="0"/>
                <wp:positionH relativeFrom="page">
                  <wp:posOffset>-76200</wp:posOffset>
                </wp:positionH>
                <wp:positionV relativeFrom="paragraph">
                  <wp:posOffset>178435</wp:posOffset>
                </wp:positionV>
                <wp:extent cx="2111375" cy="733529"/>
                <wp:effectExtent l="38100" t="38100" r="98425" b="104775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335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77EA3" id="Prostokąt 1" o:spid="_x0000_s1026" style="position:absolute;margin-left:-6pt;margin-top:14.05pt;width:166.25pt;height:57.75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" fillcolor="#d8d8d8 [2732]" stroked="f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787A39" w:rsidRPr="00C96FEB">
        <w:rPr>
          <w:rFonts w:ascii="Helvetica" w:hAnsi="Helvetic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BB8B0" wp14:editId="4975E86A">
                <wp:simplePos x="0" y="0"/>
                <wp:positionH relativeFrom="margin">
                  <wp:posOffset>-2853055</wp:posOffset>
                </wp:positionH>
                <wp:positionV relativeFrom="paragraph">
                  <wp:posOffset>2360295</wp:posOffset>
                </wp:positionV>
                <wp:extent cx="1856740" cy="5549900"/>
                <wp:effectExtent l="0" t="0" r="0" b="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740" cy="554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ABF7" w14:textId="77777777" w:rsidR="006C4EFB" w:rsidRPr="009B49DC" w:rsidRDefault="006C4E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B8B0" id="Πλαίσιο κειμένου 5" o:spid="_x0000_s1030" type="#_x0000_t202" style="position:absolute;margin-left:-224.65pt;margin-top:185.85pt;width:146.2pt;height:43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" filled="f" stroked="f" strokeweight=".5pt">
                <v:textbox>
                  <w:txbxContent>
                    <w:p w14:paraId="0A65ABF7" w14:textId="77777777" w:rsidR="006C4EFB" w:rsidRPr="009B49DC" w:rsidRDefault="006C4E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39B8" w:rsidRPr="00C96FEB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154F1" w14:textId="77777777" w:rsidR="004A5BB7" w:rsidRDefault="004A5BB7" w:rsidP="002017E0">
      <w:pPr>
        <w:spacing w:after="0" w:line="240" w:lineRule="auto"/>
      </w:pPr>
      <w:r>
        <w:separator/>
      </w:r>
    </w:p>
  </w:endnote>
  <w:endnote w:type="continuationSeparator" w:id="0">
    <w:p w14:paraId="302A491A" w14:textId="77777777" w:rsidR="004A5BB7" w:rsidRDefault="004A5BB7" w:rsidP="0020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2CD21" w14:textId="77777777" w:rsidR="004A5BB7" w:rsidRDefault="004A5BB7" w:rsidP="002017E0">
      <w:pPr>
        <w:spacing w:after="0" w:line="240" w:lineRule="auto"/>
      </w:pPr>
      <w:r>
        <w:separator/>
      </w:r>
    </w:p>
  </w:footnote>
  <w:footnote w:type="continuationSeparator" w:id="0">
    <w:p w14:paraId="555F7421" w14:textId="77777777" w:rsidR="004A5BB7" w:rsidRDefault="004A5BB7" w:rsidP="0020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A398A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4.3pt;height:24.3pt;visibility:visible;mso-wrap-style:square" o:bullet="t">
        <v:imagedata r:id="rId1" o:title=""/>
      </v:shape>
    </w:pict>
  </w:numPicBullet>
  <w:abstractNum w:abstractNumId="0" w15:restartNumberingAfterBreak="0">
    <w:nsid w:val="0B4224BD"/>
    <w:multiLevelType w:val="hybridMultilevel"/>
    <w:tmpl w:val="48E84B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B6B1C"/>
    <w:multiLevelType w:val="hybridMultilevel"/>
    <w:tmpl w:val="9FC48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B5EA5"/>
    <w:multiLevelType w:val="hybridMultilevel"/>
    <w:tmpl w:val="43EC0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17BD"/>
    <w:multiLevelType w:val="hybridMultilevel"/>
    <w:tmpl w:val="DA7EC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48F9"/>
    <w:multiLevelType w:val="hybridMultilevel"/>
    <w:tmpl w:val="3BCA01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0030B"/>
    <w:multiLevelType w:val="hybridMultilevel"/>
    <w:tmpl w:val="8CCE2D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D7B18"/>
    <w:multiLevelType w:val="hybridMultilevel"/>
    <w:tmpl w:val="37E01C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12082A"/>
    <w:multiLevelType w:val="hybridMultilevel"/>
    <w:tmpl w:val="A83C7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704378"/>
    <w:multiLevelType w:val="hybridMultilevel"/>
    <w:tmpl w:val="1B3E82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BF49FE"/>
    <w:multiLevelType w:val="hybridMultilevel"/>
    <w:tmpl w:val="D5A6C2EC"/>
    <w:lvl w:ilvl="0" w:tplc="2A2A0B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7E797B"/>
    <w:multiLevelType w:val="hybridMultilevel"/>
    <w:tmpl w:val="92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6A06"/>
    <w:multiLevelType w:val="hybridMultilevel"/>
    <w:tmpl w:val="2D6AA6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E4189"/>
    <w:multiLevelType w:val="hybridMultilevel"/>
    <w:tmpl w:val="EC78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E2ED7"/>
    <w:multiLevelType w:val="hybridMultilevel"/>
    <w:tmpl w:val="3C2E0C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7666C2"/>
    <w:multiLevelType w:val="hybridMultilevel"/>
    <w:tmpl w:val="D67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D7C3F"/>
    <w:multiLevelType w:val="hybridMultilevel"/>
    <w:tmpl w:val="8F38BF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5101E5"/>
    <w:multiLevelType w:val="hybridMultilevel"/>
    <w:tmpl w:val="B0B800FE"/>
    <w:lvl w:ilvl="0" w:tplc="5AB8D0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CA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2A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04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86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ACBD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8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F4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489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D7744D"/>
    <w:multiLevelType w:val="hybridMultilevel"/>
    <w:tmpl w:val="22A681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A"/>
    <w:multiLevelType w:val="hybridMultilevel"/>
    <w:tmpl w:val="FE6AC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C2F1C"/>
    <w:multiLevelType w:val="hybridMultilevel"/>
    <w:tmpl w:val="DD6AC1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404C93"/>
    <w:multiLevelType w:val="hybridMultilevel"/>
    <w:tmpl w:val="ECE491A4"/>
    <w:lvl w:ilvl="0" w:tplc="A2705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650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EA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60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E42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41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08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08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2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B36144D"/>
    <w:multiLevelType w:val="hybridMultilevel"/>
    <w:tmpl w:val="EE4674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2"/>
  </w:num>
  <w:num w:numId="6">
    <w:abstractNumId w:val="16"/>
  </w:num>
  <w:num w:numId="7">
    <w:abstractNumId w:val="1"/>
  </w:num>
  <w:num w:numId="8">
    <w:abstractNumId w:val="8"/>
  </w:num>
  <w:num w:numId="9">
    <w:abstractNumId w:val="17"/>
  </w:num>
  <w:num w:numId="10">
    <w:abstractNumId w:val="23"/>
  </w:num>
  <w:num w:numId="11">
    <w:abstractNumId w:val="9"/>
  </w:num>
  <w:num w:numId="12">
    <w:abstractNumId w:val="5"/>
  </w:num>
  <w:num w:numId="13">
    <w:abstractNumId w:val="19"/>
  </w:num>
  <w:num w:numId="14">
    <w:abstractNumId w:val="0"/>
  </w:num>
  <w:num w:numId="15">
    <w:abstractNumId w:val="12"/>
  </w:num>
  <w:num w:numId="16">
    <w:abstractNumId w:val="6"/>
  </w:num>
  <w:num w:numId="17">
    <w:abstractNumId w:val="13"/>
  </w:num>
  <w:num w:numId="18">
    <w:abstractNumId w:val="10"/>
  </w:num>
  <w:num w:numId="19">
    <w:abstractNumId w:val="7"/>
  </w:num>
  <w:num w:numId="20">
    <w:abstractNumId w:val="20"/>
  </w:num>
  <w:num w:numId="21">
    <w:abstractNumId w:val="15"/>
  </w:num>
  <w:num w:numId="22">
    <w:abstractNumId w:val="21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3BD7"/>
    <w:rsid w:val="00012A70"/>
    <w:rsid w:val="00035F09"/>
    <w:rsid w:val="00073256"/>
    <w:rsid w:val="00073C3C"/>
    <w:rsid w:val="000A25E7"/>
    <w:rsid w:val="000A25ED"/>
    <w:rsid w:val="000C53C4"/>
    <w:rsid w:val="000E3F5D"/>
    <w:rsid w:val="000E4B7E"/>
    <w:rsid w:val="000E549E"/>
    <w:rsid w:val="000F674E"/>
    <w:rsid w:val="00102E86"/>
    <w:rsid w:val="00110EFE"/>
    <w:rsid w:val="00112213"/>
    <w:rsid w:val="00181E30"/>
    <w:rsid w:val="001A32D2"/>
    <w:rsid w:val="001C0778"/>
    <w:rsid w:val="002017E0"/>
    <w:rsid w:val="00205396"/>
    <w:rsid w:val="00237BF4"/>
    <w:rsid w:val="0024538D"/>
    <w:rsid w:val="00252FB6"/>
    <w:rsid w:val="002A5B76"/>
    <w:rsid w:val="002D193A"/>
    <w:rsid w:val="002F3732"/>
    <w:rsid w:val="002F5619"/>
    <w:rsid w:val="00317B56"/>
    <w:rsid w:val="00371D00"/>
    <w:rsid w:val="00380CB2"/>
    <w:rsid w:val="003A3C9E"/>
    <w:rsid w:val="003B4825"/>
    <w:rsid w:val="00404590"/>
    <w:rsid w:val="0043005B"/>
    <w:rsid w:val="0043080C"/>
    <w:rsid w:val="00463CE2"/>
    <w:rsid w:val="00470A5E"/>
    <w:rsid w:val="004A5BB7"/>
    <w:rsid w:val="004F03E4"/>
    <w:rsid w:val="004F3542"/>
    <w:rsid w:val="00515F41"/>
    <w:rsid w:val="00564978"/>
    <w:rsid w:val="00566502"/>
    <w:rsid w:val="005677E2"/>
    <w:rsid w:val="00567FAE"/>
    <w:rsid w:val="005A4A93"/>
    <w:rsid w:val="006A732F"/>
    <w:rsid w:val="006C4EFB"/>
    <w:rsid w:val="006D4AAC"/>
    <w:rsid w:val="006E0E08"/>
    <w:rsid w:val="006F7FB4"/>
    <w:rsid w:val="00715DED"/>
    <w:rsid w:val="007225C1"/>
    <w:rsid w:val="00747E60"/>
    <w:rsid w:val="007733D9"/>
    <w:rsid w:val="00783C8C"/>
    <w:rsid w:val="00787A39"/>
    <w:rsid w:val="0079643C"/>
    <w:rsid w:val="007D41C9"/>
    <w:rsid w:val="007E7982"/>
    <w:rsid w:val="0080565E"/>
    <w:rsid w:val="00816995"/>
    <w:rsid w:val="008B62B2"/>
    <w:rsid w:val="008D780B"/>
    <w:rsid w:val="008F5D8F"/>
    <w:rsid w:val="00903798"/>
    <w:rsid w:val="009117A7"/>
    <w:rsid w:val="009339B8"/>
    <w:rsid w:val="00947D93"/>
    <w:rsid w:val="00951CF1"/>
    <w:rsid w:val="009B49DC"/>
    <w:rsid w:val="009B5E07"/>
    <w:rsid w:val="009B78BD"/>
    <w:rsid w:val="009E1DBE"/>
    <w:rsid w:val="00A03084"/>
    <w:rsid w:val="00A27391"/>
    <w:rsid w:val="00A30120"/>
    <w:rsid w:val="00A41AC4"/>
    <w:rsid w:val="00A72EFB"/>
    <w:rsid w:val="00A915BC"/>
    <w:rsid w:val="00AE0D5A"/>
    <w:rsid w:val="00AF24C3"/>
    <w:rsid w:val="00B541A9"/>
    <w:rsid w:val="00BB641C"/>
    <w:rsid w:val="00C409AF"/>
    <w:rsid w:val="00C650B0"/>
    <w:rsid w:val="00C96FEB"/>
    <w:rsid w:val="00D1578F"/>
    <w:rsid w:val="00D656BA"/>
    <w:rsid w:val="00D900F6"/>
    <w:rsid w:val="00D92A28"/>
    <w:rsid w:val="00D930D4"/>
    <w:rsid w:val="00D95EE5"/>
    <w:rsid w:val="00DC666F"/>
    <w:rsid w:val="00DE0624"/>
    <w:rsid w:val="00DF2496"/>
    <w:rsid w:val="00DF29EB"/>
    <w:rsid w:val="00DF3096"/>
    <w:rsid w:val="00E22148"/>
    <w:rsid w:val="00E37AF9"/>
    <w:rsid w:val="00E47964"/>
    <w:rsid w:val="00E54B21"/>
    <w:rsid w:val="00E600AD"/>
    <w:rsid w:val="00E77CE8"/>
    <w:rsid w:val="00EF6114"/>
    <w:rsid w:val="00F01C7E"/>
    <w:rsid w:val="00F12A68"/>
    <w:rsid w:val="00F27ACB"/>
    <w:rsid w:val="00F72FCE"/>
    <w:rsid w:val="00F97281"/>
    <w:rsid w:val="00FB1B1C"/>
    <w:rsid w:val="00FB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F2BE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C66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1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te.gr/" TargetMode="External"/><Relationship Id="rId13" Type="http://schemas.openxmlformats.org/officeDocument/2006/relationships/hyperlink" Target="mailto:stathatos.pant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github.com/PantelisStath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thatos.pan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fy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ntelisStathatos" TargetMode="External"/><Relationship Id="rId10" Type="http://schemas.openxmlformats.org/officeDocument/2006/relationships/hyperlink" Target="https://www.byte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nify.com/en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35E9-B170-49BF-80DD-0B5925B6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antelis Stathatos</cp:lastModifiedBy>
  <cp:revision>10</cp:revision>
  <cp:lastPrinted>2021-01-06T12:23:00Z</cp:lastPrinted>
  <dcterms:created xsi:type="dcterms:W3CDTF">2021-01-05T17:08:00Z</dcterms:created>
  <dcterms:modified xsi:type="dcterms:W3CDTF">2021-01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panteleimon.stathatos@atos.net</vt:lpwstr>
  </property>
  <property fmtid="{D5CDD505-2E9C-101B-9397-08002B2CF9AE}" pid="5" name="MSIP_Label_609d143b-9e20-4325-a486-915934a7f97c_SetDate">
    <vt:lpwstr>2020-05-14T08:16:58.5821896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72ef3f3-72be-4e3a-82d3-a0054bd5538f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